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DC6FC" w14:textId="0CEE90D1" w:rsidR="0037492E" w:rsidRDefault="008C0758" w:rsidP="006B30AA">
      <w:pPr>
        <w:spacing w:after="0" w:line="240" w:lineRule="auto"/>
        <w:rPr>
          <w:rFonts w:ascii="Times New Roman" w:hAnsi="Times New Roman" w:cs="Times New Roman"/>
        </w:rPr>
      </w:pPr>
      <w:r w:rsidRPr="0037492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</w:t>
      </w:r>
      <w:r w:rsidR="00AE7A9C" w:rsidRPr="003749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2C9D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281FC896" w14:textId="77777777" w:rsidR="00CC2C9D" w:rsidRDefault="00CC2C9D" w:rsidP="008C0758">
      <w:pPr>
        <w:spacing w:after="0" w:line="240" w:lineRule="auto"/>
        <w:rPr>
          <w:rFonts w:ascii="Times New Roman" w:hAnsi="Times New Roman" w:cs="Times New Roman"/>
        </w:rPr>
      </w:pPr>
    </w:p>
    <w:p w14:paraId="6DD8FBE9" w14:textId="347851A5" w:rsidR="006A03AB" w:rsidRPr="00D12D10" w:rsidRDefault="00317DAD" w:rsidP="00374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C9D">
        <w:rPr>
          <w:rFonts w:ascii="Times New Roman" w:hAnsi="Times New Roman" w:cs="Times New Roman"/>
          <w:sz w:val="28"/>
          <w:szCs w:val="28"/>
        </w:rPr>
        <w:t>План-график показов фильмов с использов</w:t>
      </w:r>
      <w:r w:rsidR="007F5DBB" w:rsidRPr="00CC2C9D">
        <w:rPr>
          <w:rFonts w:ascii="Times New Roman" w:hAnsi="Times New Roman" w:cs="Times New Roman"/>
          <w:sz w:val="28"/>
          <w:szCs w:val="28"/>
        </w:rPr>
        <w:t>анием стационарных и передвижных</w:t>
      </w:r>
      <w:r w:rsidRPr="00CC2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C9D">
        <w:rPr>
          <w:rFonts w:ascii="Times New Roman" w:hAnsi="Times New Roman" w:cs="Times New Roman"/>
          <w:sz w:val="28"/>
          <w:szCs w:val="28"/>
        </w:rPr>
        <w:t>киновидеоустановок</w:t>
      </w:r>
      <w:proofErr w:type="spellEnd"/>
      <w:r w:rsidRPr="00CC2C9D">
        <w:rPr>
          <w:rFonts w:ascii="Times New Roman" w:hAnsi="Times New Roman" w:cs="Times New Roman"/>
          <w:sz w:val="28"/>
          <w:szCs w:val="28"/>
        </w:rPr>
        <w:t xml:space="preserve"> </w:t>
      </w:r>
      <w:r w:rsidR="007C1CB5">
        <w:rPr>
          <w:rFonts w:ascii="Times New Roman" w:hAnsi="Times New Roman" w:cs="Times New Roman"/>
          <w:sz w:val="28"/>
          <w:szCs w:val="28"/>
          <w:lang w:val="be-BY"/>
        </w:rPr>
        <w:t>на март</w:t>
      </w:r>
      <w:r w:rsidR="000915F3">
        <w:rPr>
          <w:rFonts w:ascii="Times New Roman" w:hAnsi="Times New Roman" w:cs="Times New Roman"/>
          <w:sz w:val="28"/>
          <w:szCs w:val="28"/>
        </w:rPr>
        <w:t xml:space="preserve"> 2026</w:t>
      </w:r>
      <w:r w:rsidR="006B4145" w:rsidRPr="00D12D10">
        <w:rPr>
          <w:rFonts w:ascii="Times New Roman" w:hAnsi="Times New Roman" w:cs="Times New Roman"/>
          <w:sz w:val="28"/>
          <w:szCs w:val="28"/>
        </w:rPr>
        <w:t>г.</w:t>
      </w:r>
    </w:p>
    <w:p w14:paraId="0519E985" w14:textId="77777777" w:rsidR="0037492E" w:rsidRPr="008D1DC3" w:rsidRDefault="0037492E" w:rsidP="003749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3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134"/>
        <w:gridCol w:w="6237"/>
        <w:gridCol w:w="1418"/>
        <w:gridCol w:w="992"/>
        <w:gridCol w:w="1417"/>
      </w:tblGrid>
      <w:tr w:rsidR="006B30AA" w14:paraId="05ED8DF5" w14:textId="77777777" w:rsidTr="006B30AA">
        <w:tc>
          <w:tcPr>
            <w:tcW w:w="2977" w:type="dxa"/>
            <w:vAlign w:val="center"/>
          </w:tcPr>
          <w:p w14:paraId="38450E4F" w14:textId="77777777" w:rsidR="006B30AA" w:rsidRPr="0037492E" w:rsidRDefault="006B30AA" w:rsidP="0037492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Место показа</w:t>
            </w:r>
          </w:p>
        </w:tc>
        <w:tc>
          <w:tcPr>
            <w:tcW w:w="1418" w:type="dxa"/>
            <w:vAlign w:val="center"/>
          </w:tcPr>
          <w:p w14:paraId="4C42BF7F" w14:textId="77777777" w:rsidR="006B30AA" w:rsidRPr="0037492E" w:rsidRDefault="006B30AA" w:rsidP="009566C6">
            <w:pPr>
              <w:ind w:left="-108" w:right="-250"/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34" w:type="dxa"/>
            <w:vAlign w:val="center"/>
          </w:tcPr>
          <w:p w14:paraId="37B939F6" w14:textId="2F353E81" w:rsidR="006B30AA" w:rsidRPr="009566C6" w:rsidRDefault="006B30AA" w:rsidP="009566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 xml:space="preserve">Время </w:t>
            </w:r>
            <w:bookmarkStart w:id="0" w:name="_GoBack"/>
            <w:bookmarkEnd w:id="0"/>
          </w:p>
        </w:tc>
        <w:tc>
          <w:tcPr>
            <w:tcW w:w="6237" w:type="dxa"/>
            <w:vAlign w:val="center"/>
          </w:tcPr>
          <w:p w14:paraId="57F16F80" w14:textId="77777777" w:rsidR="006B30AA" w:rsidRPr="0037492E" w:rsidRDefault="006B30AA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Наименование фильма</w:t>
            </w:r>
          </w:p>
        </w:tc>
        <w:tc>
          <w:tcPr>
            <w:tcW w:w="1418" w:type="dxa"/>
          </w:tcPr>
          <w:p w14:paraId="644F793C" w14:textId="0C09889C" w:rsidR="006B30AA" w:rsidRPr="0037492E" w:rsidRDefault="006B30AA" w:rsidP="0037492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Продолжит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37492E">
              <w:rPr>
                <w:rFonts w:ascii="Times New Roman" w:hAnsi="Times New Roman" w:cs="Times New Roman"/>
                <w:b/>
              </w:rPr>
              <w:t>, мин</w:t>
            </w:r>
          </w:p>
        </w:tc>
        <w:tc>
          <w:tcPr>
            <w:tcW w:w="992" w:type="dxa"/>
          </w:tcPr>
          <w:p w14:paraId="1B887A31" w14:textId="77777777" w:rsidR="006B30AA" w:rsidRDefault="006B30AA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 xml:space="preserve">Год </w:t>
            </w:r>
          </w:p>
          <w:p w14:paraId="673A898E" w14:textId="2B2091DC" w:rsidR="006B30AA" w:rsidRPr="0037492E" w:rsidRDefault="006B30AA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пр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37492E">
              <w:rPr>
                <w:rFonts w:ascii="Times New Roman" w:hAnsi="Times New Roman" w:cs="Times New Roman"/>
                <w:b/>
              </w:rPr>
              <w:t>ва</w:t>
            </w:r>
          </w:p>
        </w:tc>
        <w:tc>
          <w:tcPr>
            <w:tcW w:w="1417" w:type="dxa"/>
          </w:tcPr>
          <w:p w14:paraId="4BBBFD34" w14:textId="77777777" w:rsidR="006B30AA" w:rsidRPr="0037492E" w:rsidRDefault="006B30AA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Стоимость билета, руб.</w:t>
            </w:r>
          </w:p>
        </w:tc>
      </w:tr>
      <w:tr w:rsidR="006B30AA" w14:paraId="750F1EB5" w14:textId="77777777" w:rsidTr="006B30AA">
        <w:tc>
          <w:tcPr>
            <w:tcW w:w="2977" w:type="dxa"/>
            <w:vMerge w:val="restart"/>
            <w:vAlign w:val="center"/>
          </w:tcPr>
          <w:p w14:paraId="13710C9A" w14:textId="77777777" w:rsidR="006B30AA" w:rsidRPr="009566C6" w:rsidRDefault="006B30AA" w:rsidP="006B30AA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9566C6">
              <w:rPr>
                <w:rFonts w:ascii="Times New Roman" w:hAnsi="Times New Roman" w:cs="Times New Roman"/>
                <w:b/>
                <w:bCs/>
              </w:rPr>
              <w:t xml:space="preserve">Аг. </w:t>
            </w:r>
            <w:proofErr w:type="spellStart"/>
            <w:r w:rsidRPr="009566C6">
              <w:rPr>
                <w:rFonts w:ascii="Times New Roman" w:hAnsi="Times New Roman" w:cs="Times New Roman"/>
                <w:b/>
                <w:bCs/>
              </w:rPr>
              <w:t>Круговец</w:t>
            </w:r>
            <w:proofErr w:type="spellEnd"/>
            <w:r w:rsidRPr="009566C6">
              <w:rPr>
                <w:rFonts w:ascii="Times New Roman" w:hAnsi="Times New Roman" w:cs="Times New Roman"/>
                <w:b/>
                <w:bCs/>
              </w:rPr>
              <w:t>-Калинино</w:t>
            </w:r>
          </w:p>
          <w:p w14:paraId="5C57D963" w14:textId="2C069439" w:rsidR="006B30AA" w:rsidRPr="006D73A2" w:rsidRDefault="006B30AA" w:rsidP="006B30AA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6D73A2">
              <w:rPr>
                <w:rFonts w:ascii="Times New Roman" w:hAnsi="Times New Roman" w:cs="Times New Roman"/>
              </w:rPr>
              <w:t>Круговец</w:t>
            </w:r>
            <w:proofErr w:type="spellEnd"/>
            <w:r w:rsidRPr="006D73A2">
              <w:rPr>
                <w:rFonts w:ascii="Times New Roman" w:hAnsi="Times New Roman" w:cs="Times New Roman"/>
              </w:rPr>
              <w:t>-Калининский СДК</w:t>
            </w:r>
          </w:p>
        </w:tc>
        <w:tc>
          <w:tcPr>
            <w:tcW w:w="1418" w:type="dxa"/>
            <w:vMerge w:val="restart"/>
            <w:vAlign w:val="center"/>
          </w:tcPr>
          <w:p w14:paraId="313B816F" w14:textId="0E54F025" w:rsidR="006B30AA" w:rsidRPr="006D73A2" w:rsidRDefault="006B30AA" w:rsidP="006B30AA">
            <w:pPr>
              <w:ind w:left="-254" w:right="-250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05.03.2026</w:t>
            </w:r>
          </w:p>
        </w:tc>
        <w:tc>
          <w:tcPr>
            <w:tcW w:w="1134" w:type="dxa"/>
            <w:vAlign w:val="center"/>
          </w:tcPr>
          <w:p w14:paraId="52E14A54" w14:textId="77EB21E6" w:rsidR="006B30AA" w:rsidRPr="006D73A2" w:rsidRDefault="006B30AA" w:rsidP="00D75CA3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6237" w:type="dxa"/>
            <w:vAlign w:val="center"/>
          </w:tcPr>
          <w:p w14:paraId="27ED4B8A" w14:textId="41CD78D2" w:rsidR="006B30AA" w:rsidRPr="006D73A2" w:rsidRDefault="006B30AA" w:rsidP="006B30A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Документаль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3A2">
              <w:rPr>
                <w:rFonts w:ascii="Times New Roman" w:hAnsi="Times New Roman" w:cs="Times New Roman"/>
              </w:rPr>
              <w:t>«</w:t>
            </w:r>
            <w:proofErr w:type="spellStart"/>
            <w:r w:rsidRPr="006D73A2">
              <w:rPr>
                <w:rFonts w:ascii="Times New Roman" w:hAnsi="Times New Roman" w:cs="Times New Roman"/>
              </w:rPr>
              <w:t>БелАз</w:t>
            </w:r>
            <w:proofErr w:type="spellEnd"/>
            <w:r w:rsidRPr="006D73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14:paraId="5577AA80" w14:textId="7A2C89B9" w:rsidR="006B30AA" w:rsidRPr="006D73A2" w:rsidRDefault="006B30AA" w:rsidP="00D75CA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7F076CEC" w14:textId="55E06D69" w:rsidR="006B30AA" w:rsidRPr="006D73A2" w:rsidRDefault="006B30AA" w:rsidP="00D75CA3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vAlign w:val="center"/>
          </w:tcPr>
          <w:p w14:paraId="5AEA997C" w14:textId="302D0913" w:rsidR="006B30AA" w:rsidRPr="006D73A2" w:rsidRDefault="006B30AA" w:rsidP="00D75CA3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0,50</w:t>
            </w:r>
          </w:p>
        </w:tc>
      </w:tr>
      <w:tr w:rsidR="006B30AA" w14:paraId="51FBB141" w14:textId="77777777" w:rsidTr="006B30AA">
        <w:tc>
          <w:tcPr>
            <w:tcW w:w="2977" w:type="dxa"/>
            <w:vMerge/>
            <w:vAlign w:val="center"/>
          </w:tcPr>
          <w:p w14:paraId="1B735FCC" w14:textId="0EE0BE79" w:rsidR="006B30AA" w:rsidRPr="006D73A2" w:rsidRDefault="006B30AA" w:rsidP="006B30A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342ED7A6" w14:textId="4F9D072D" w:rsidR="006B30AA" w:rsidRPr="006D73A2" w:rsidRDefault="006B30AA" w:rsidP="006B30AA">
            <w:pPr>
              <w:ind w:left="-254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413BA2C" w14:textId="6263D1B2" w:rsidR="006B30AA" w:rsidRPr="006D73A2" w:rsidRDefault="006B30AA" w:rsidP="00D75CA3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6237" w:type="dxa"/>
            <w:vAlign w:val="center"/>
          </w:tcPr>
          <w:p w14:paraId="03D9ECAD" w14:textId="70CFF657" w:rsidR="006B30AA" w:rsidRPr="006D73A2" w:rsidRDefault="006B30AA" w:rsidP="006B30A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Анимацион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3A2">
              <w:rPr>
                <w:rFonts w:ascii="Times New Roman" w:hAnsi="Times New Roman" w:cs="Times New Roman"/>
              </w:rPr>
              <w:t xml:space="preserve">«Приключения </w:t>
            </w:r>
            <w:proofErr w:type="spellStart"/>
            <w:r w:rsidRPr="006D73A2">
              <w:rPr>
                <w:rFonts w:ascii="Times New Roman" w:hAnsi="Times New Roman" w:cs="Times New Roman"/>
              </w:rPr>
              <w:t>Нестерки</w:t>
            </w:r>
            <w:proofErr w:type="spellEnd"/>
            <w:r w:rsidRPr="006D73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14:paraId="5A594F49" w14:textId="50DC9393" w:rsidR="006B30AA" w:rsidRPr="006D73A2" w:rsidRDefault="006B30AA" w:rsidP="00D75CA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vAlign w:val="center"/>
          </w:tcPr>
          <w:p w14:paraId="4C385811" w14:textId="70CA07A9" w:rsidR="006B30AA" w:rsidRPr="006D73A2" w:rsidRDefault="006B30AA" w:rsidP="00D75CA3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Pr="006D73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28975DF1" w14:textId="0F1E0E08" w:rsidR="006B30AA" w:rsidRPr="006D73A2" w:rsidRDefault="006B30AA" w:rsidP="00D75CA3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.00</w:t>
            </w:r>
          </w:p>
        </w:tc>
      </w:tr>
      <w:tr w:rsidR="006B30AA" w14:paraId="04A0107A" w14:textId="77777777" w:rsidTr="006B30AA">
        <w:tc>
          <w:tcPr>
            <w:tcW w:w="2977" w:type="dxa"/>
            <w:vMerge/>
            <w:vAlign w:val="center"/>
          </w:tcPr>
          <w:p w14:paraId="0A0FE515" w14:textId="5EF7EE03" w:rsidR="006B30AA" w:rsidRPr="006D73A2" w:rsidRDefault="006B30AA" w:rsidP="006B30A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1ED415F2" w14:textId="5629280E" w:rsidR="006B30AA" w:rsidRPr="006D73A2" w:rsidRDefault="006B30AA" w:rsidP="006B30AA">
            <w:pPr>
              <w:ind w:left="-254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95AAB0C" w14:textId="6D553EB1" w:rsidR="006B30AA" w:rsidRPr="006D73A2" w:rsidRDefault="006B30AA" w:rsidP="00D75CA3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6237" w:type="dxa"/>
            <w:vAlign w:val="center"/>
          </w:tcPr>
          <w:p w14:paraId="3660C5CC" w14:textId="5BFD9A98" w:rsidR="006B30AA" w:rsidRPr="006D73A2" w:rsidRDefault="006B30AA" w:rsidP="006B30A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Документаль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3A2">
              <w:rPr>
                <w:rFonts w:ascii="Times New Roman" w:hAnsi="Times New Roman" w:cs="Times New Roman"/>
              </w:rPr>
              <w:t>«Конституция Республики Беларусь»</w:t>
            </w:r>
          </w:p>
        </w:tc>
        <w:tc>
          <w:tcPr>
            <w:tcW w:w="1418" w:type="dxa"/>
            <w:vAlign w:val="center"/>
          </w:tcPr>
          <w:p w14:paraId="3991062A" w14:textId="26D15A5B" w:rsidR="006B30AA" w:rsidRPr="006D73A2" w:rsidRDefault="006B30AA" w:rsidP="00D75CA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vAlign w:val="center"/>
          </w:tcPr>
          <w:p w14:paraId="078C6F39" w14:textId="65536489" w:rsidR="006B30AA" w:rsidRPr="006D73A2" w:rsidRDefault="006B30AA" w:rsidP="00D75CA3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vAlign w:val="center"/>
          </w:tcPr>
          <w:p w14:paraId="31938D4A" w14:textId="1F76A94F" w:rsidR="006B30AA" w:rsidRPr="006D73A2" w:rsidRDefault="006B30AA" w:rsidP="00D75CA3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0,50</w:t>
            </w:r>
          </w:p>
        </w:tc>
      </w:tr>
      <w:tr w:rsidR="006B30AA" w14:paraId="30ACC2E5" w14:textId="77777777" w:rsidTr="006B30AA">
        <w:tc>
          <w:tcPr>
            <w:tcW w:w="2977" w:type="dxa"/>
            <w:vMerge/>
            <w:vAlign w:val="center"/>
          </w:tcPr>
          <w:p w14:paraId="0622F4B7" w14:textId="6872E2EC" w:rsidR="006B30AA" w:rsidRPr="006D73A2" w:rsidRDefault="006B30AA" w:rsidP="006B30A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0612D425" w14:textId="03F291B5" w:rsidR="006B30AA" w:rsidRPr="006D73A2" w:rsidRDefault="006B30AA" w:rsidP="006B30AA">
            <w:pPr>
              <w:ind w:left="-254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B6143BE" w14:textId="2F7AC036" w:rsidR="006B30AA" w:rsidRPr="006D73A2" w:rsidRDefault="006B30AA" w:rsidP="00D75CA3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6237" w:type="dxa"/>
            <w:vAlign w:val="center"/>
          </w:tcPr>
          <w:p w14:paraId="7D70A19E" w14:textId="1D68B617" w:rsidR="006B30AA" w:rsidRPr="006D73A2" w:rsidRDefault="006B30AA" w:rsidP="006B30A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Комед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3A2">
              <w:rPr>
                <w:rFonts w:ascii="Times New Roman" w:hAnsi="Times New Roman" w:cs="Times New Roman"/>
              </w:rPr>
              <w:t>«Семейный призрак»</w:t>
            </w:r>
          </w:p>
        </w:tc>
        <w:tc>
          <w:tcPr>
            <w:tcW w:w="1418" w:type="dxa"/>
            <w:vAlign w:val="center"/>
          </w:tcPr>
          <w:p w14:paraId="64F5232E" w14:textId="22665A74" w:rsidR="006B30AA" w:rsidRPr="006D73A2" w:rsidRDefault="006B30AA" w:rsidP="00D75CA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vAlign w:val="center"/>
          </w:tcPr>
          <w:p w14:paraId="4071BE9D" w14:textId="7E7C8632" w:rsidR="006B30AA" w:rsidRPr="006D73A2" w:rsidRDefault="006B30AA" w:rsidP="00D75CA3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14:paraId="66AA5C88" w14:textId="480BC250" w:rsidR="006B30AA" w:rsidRPr="006D73A2" w:rsidRDefault="006B30AA" w:rsidP="00D75CA3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,00</w:t>
            </w:r>
          </w:p>
        </w:tc>
      </w:tr>
      <w:tr w:rsidR="006B30AA" w14:paraId="6186A1EE" w14:textId="77777777" w:rsidTr="006B30AA">
        <w:tc>
          <w:tcPr>
            <w:tcW w:w="2977" w:type="dxa"/>
            <w:vMerge w:val="restart"/>
            <w:vAlign w:val="center"/>
          </w:tcPr>
          <w:p w14:paraId="7010D979" w14:textId="77777777" w:rsidR="006B30AA" w:rsidRPr="009566C6" w:rsidRDefault="006B30AA" w:rsidP="006B30AA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9566C6">
              <w:rPr>
                <w:rFonts w:ascii="Times New Roman" w:hAnsi="Times New Roman" w:cs="Times New Roman"/>
                <w:b/>
                <w:bCs/>
              </w:rPr>
              <w:t>Аг. Ленино</w:t>
            </w:r>
          </w:p>
          <w:p w14:paraId="0D93B856" w14:textId="49F250C1" w:rsidR="006B30AA" w:rsidRPr="006D73A2" w:rsidRDefault="006B30AA" w:rsidP="006B30AA">
            <w:pPr>
              <w:ind w:right="-108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Ленинский СК</w:t>
            </w:r>
          </w:p>
        </w:tc>
        <w:tc>
          <w:tcPr>
            <w:tcW w:w="1418" w:type="dxa"/>
            <w:vMerge w:val="restart"/>
            <w:vAlign w:val="center"/>
          </w:tcPr>
          <w:p w14:paraId="77137310" w14:textId="39611DDC" w:rsidR="006B30AA" w:rsidRPr="006D73A2" w:rsidRDefault="006B30AA" w:rsidP="006B30AA">
            <w:pPr>
              <w:ind w:left="-254" w:right="-250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05.03.2026</w:t>
            </w:r>
          </w:p>
        </w:tc>
        <w:tc>
          <w:tcPr>
            <w:tcW w:w="1134" w:type="dxa"/>
            <w:vAlign w:val="center"/>
          </w:tcPr>
          <w:p w14:paraId="40321304" w14:textId="681AEF79" w:rsidR="006B30AA" w:rsidRPr="006D73A2" w:rsidRDefault="006B30AA" w:rsidP="004B3CF1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16:20</w:t>
            </w:r>
          </w:p>
        </w:tc>
        <w:tc>
          <w:tcPr>
            <w:tcW w:w="6237" w:type="dxa"/>
            <w:vAlign w:val="center"/>
          </w:tcPr>
          <w:p w14:paraId="5C105100" w14:textId="4531474E" w:rsidR="006B30AA" w:rsidRPr="006D73A2" w:rsidRDefault="006B30AA" w:rsidP="006B30A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Документаль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3A2">
              <w:rPr>
                <w:rFonts w:ascii="Times New Roman" w:hAnsi="Times New Roman" w:cs="Times New Roman"/>
              </w:rPr>
              <w:t>«Конституция Республики Беларусь»</w:t>
            </w:r>
          </w:p>
        </w:tc>
        <w:tc>
          <w:tcPr>
            <w:tcW w:w="1418" w:type="dxa"/>
            <w:vAlign w:val="center"/>
          </w:tcPr>
          <w:p w14:paraId="790050F4" w14:textId="74B34012" w:rsidR="006B30AA" w:rsidRPr="006D73A2" w:rsidRDefault="006B30AA" w:rsidP="004B3CF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vAlign w:val="center"/>
          </w:tcPr>
          <w:p w14:paraId="3FE3BDFF" w14:textId="5B98D472" w:rsidR="006B30AA" w:rsidRPr="006D73A2" w:rsidRDefault="006B30AA" w:rsidP="004B3CF1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vAlign w:val="center"/>
          </w:tcPr>
          <w:p w14:paraId="1EFCC10C" w14:textId="3AE1D282" w:rsidR="006B30AA" w:rsidRPr="006D73A2" w:rsidRDefault="006B30AA" w:rsidP="004B3CF1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0,50</w:t>
            </w:r>
          </w:p>
        </w:tc>
      </w:tr>
      <w:tr w:rsidR="006B30AA" w14:paraId="63E3D4E6" w14:textId="77777777" w:rsidTr="006B30AA">
        <w:tc>
          <w:tcPr>
            <w:tcW w:w="2977" w:type="dxa"/>
            <w:vMerge/>
            <w:vAlign w:val="center"/>
          </w:tcPr>
          <w:p w14:paraId="3919B329" w14:textId="18186113" w:rsidR="006B30AA" w:rsidRPr="006D73A2" w:rsidRDefault="006B30AA" w:rsidP="006B30A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29FAF8FF" w14:textId="0516CC65" w:rsidR="006B30AA" w:rsidRPr="006D73A2" w:rsidRDefault="006B30AA" w:rsidP="006B30AA">
            <w:pPr>
              <w:ind w:left="-254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C2F24F5" w14:textId="133FAE78" w:rsidR="006B30AA" w:rsidRPr="006D73A2" w:rsidRDefault="006B30AA" w:rsidP="004B3CF1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16:50</w:t>
            </w:r>
          </w:p>
        </w:tc>
        <w:tc>
          <w:tcPr>
            <w:tcW w:w="6237" w:type="dxa"/>
            <w:vAlign w:val="center"/>
          </w:tcPr>
          <w:p w14:paraId="57A98812" w14:textId="093644DA" w:rsidR="006B30AA" w:rsidRPr="006D73A2" w:rsidRDefault="006B30AA" w:rsidP="006B30A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Анимацион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3A2">
              <w:rPr>
                <w:rFonts w:ascii="Times New Roman" w:hAnsi="Times New Roman" w:cs="Times New Roman"/>
              </w:rPr>
              <w:t xml:space="preserve">«Приключения </w:t>
            </w:r>
            <w:proofErr w:type="spellStart"/>
            <w:r w:rsidRPr="006D73A2">
              <w:rPr>
                <w:rFonts w:ascii="Times New Roman" w:hAnsi="Times New Roman" w:cs="Times New Roman"/>
              </w:rPr>
              <w:t>Нестерки</w:t>
            </w:r>
            <w:proofErr w:type="spellEnd"/>
            <w:r w:rsidRPr="006D73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14:paraId="1DD5F5CE" w14:textId="218A8FE6" w:rsidR="006B30AA" w:rsidRPr="006D73A2" w:rsidRDefault="006B30AA" w:rsidP="004B3CF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vAlign w:val="center"/>
          </w:tcPr>
          <w:p w14:paraId="20D5E5F5" w14:textId="17FE3BD1" w:rsidR="006B30AA" w:rsidRPr="006D73A2" w:rsidRDefault="006B30AA" w:rsidP="004B3CF1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Pr="006D73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48E3BD59" w14:textId="58CD2D3B" w:rsidR="006B30AA" w:rsidRPr="006D73A2" w:rsidRDefault="006B30AA" w:rsidP="004B3CF1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.00</w:t>
            </w:r>
          </w:p>
        </w:tc>
      </w:tr>
      <w:tr w:rsidR="006B30AA" w14:paraId="6BF33DE2" w14:textId="77777777" w:rsidTr="006B30AA">
        <w:tc>
          <w:tcPr>
            <w:tcW w:w="2977" w:type="dxa"/>
            <w:vMerge/>
            <w:vAlign w:val="center"/>
          </w:tcPr>
          <w:p w14:paraId="08935C56" w14:textId="7A50CB9F" w:rsidR="006B30AA" w:rsidRPr="006D73A2" w:rsidRDefault="006B30AA" w:rsidP="006B30A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184A0066" w14:textId="56ABF371" w:rsidR="006B30AA" w:rsidRPr="006D73A2" w:rsidRDefault="006B30AA" w:rsidP="006B30AA">
            <w:pPr>
              <w:ind w:left="-254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9FE0286" w14:textId="16F4CD48" w:rsidR="006B30AA" w:rsidRPr="006D73A2" w:rsidRDefault="006B30AA" w:rsidP="00B849F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6237" w:type="dxa"/>
            <w:vAlign w:val="center"/>
          </w:tcPr>
          <w:p w14:paraId="50B3B4BB" w14:textId="3D2050C5" w:rsidR="006B30AA" w:rsidRPr="006D73A2" w:rsidRDefault="006B30AA" w:rsidP="006B30A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Документаль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3A2">
              <w:rPr>
                <w:rFonts w:ascii="Times New Roman" w:hAnsi="Times New Roman" w:cs="Times New Roman"/>
              </w:rPr>
              <w:t>«</w:t>
            </w:r>
            <w:proofErr w:type="spellStart"/>
            <w:r w:rsidRPr="006D73A2">
              <w:rPr>
                <w:rFonts w:ascii="Times New Roman" w:hAnsi="Times New Roman" w:cs="Times New Roman"/>
              </w:rPr>
              <w:t>БелАз</w:t>
            </w:r>
            <w:proofErr w:type="spellEnd"/>
            <w:r w:rsidRPr="006D73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14:paraId="192952E9" w14:textId="33ACFF85" w:rsidR="006B30AA" w:rsidRPr="006D73A2" w:rsidRDefault="006B30AA" w:rsidP="00B849F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008D7F41" w14:textId="5BB4FDE3" w:rsidR="006B30AA" w:rsidRPr="006D73A2" w:rsidRDefault="006B30AA" w:rsidP="00B849F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vAlign w:val="center"/>
          </w:tcPr>
          <w:p w14:paraId="4F57876D" w14:textId="57607A2E" w:rsidR="006B30AA" w:rsidRPr="006D73A2" w:rsidRDefault="006B30AA" w:rsidP="00B849F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0,50</w:t>
            </w:r>
          </w:p>
        </w:tc>
      </w:tr>
      <w:tr w:rsidR="006B30AA" w14:paraId="2754DB7E" w14:textId="77777777" w:rsidTr="006B30AA">
        <w:tc>
          <w:tcPr>
            <w:tcW w:w="2977" w:type="dxa"/>
            <w:vMerge/>
            <w:vAlign w:val="center"/>
          </w:tcPr>
          <w:p w14:paraId="74464883" w14:textId="08A09C09" w:rsidR="006B30AA" w:rsidRPr="006D73A2" w:rsidRDefault="006B30AA" w:rsidP="006B30A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758C4D9" w14:textId="1DA70B19" w:rsidR="006B30AA" w:rsidRPr="006D73A2" w:rsidRDefault="006B30AA" w:rsidP="006B30AA">
            <w:pPr>
              <w:ind w:left="-254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3848B08" w14:textId="489BDEEF" w:rsidR="006B30AA" w:rsidRPr="006D73A2" w:rsidRDefault="006B30AA" w:rsidP="00B849F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18:05</w:t>
            </w:r>
          </w:p>
        </w:tc>
        <w:tc>
          <w:tcPr>
            <w:tcW w:w="6237" w:type="dxa"/>
            <w:vAlign w:val="center"/>
          </w:tcPr>
          <w:p w14:paraId="7ED66F58" w14:textId="4DC4A90D" w:rsidR="006B30AA" w:rsidRPr="006D73A2" w:rsidRDefault="006B30AA" w:rsidP="006B30A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Комед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3A2">
              <w:rPr>
                <w:rFonts w:ascii="Times New Roman" w:hAnsi="Times New Roman" w:cs="Times New Roman"/>
              </w:rPr>
              <w:t>«Семейный призрак»</w:t>
            </w:r>
          </w:p>
        </w:tc>
        <w:tc>
          <w:tcPr>
            <w:tcW w:w="1418" w:type="dxa"/>
            <w:vAlign w:val="center"/>
          </w:tcPr>
          <w:p w14:paraId="037A8114" w14:textId="4C29B827" w:rsidR="006B30AA" w:rsidRPr="006D73A2" w:rsidRDefault="006B30AA" w:rsidP="00B849F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vAlign w:val="center"/>
          </w:tcPr>
          <w:p w14:paraId="2E00515B" w14:textId="1C32F9FE" w:rsidR="006B30AA" w:rsidRPr="006D73A2" w:rsidRDefault="006B30AA" w:rsidP="00B849F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14:paraId="5D3DCFAC" w14:textId="6AAD3C0B" w:rsidR="006B30AA" w:rsidRPr="006D73A2" w:rsidRDefault="006B30AA" w:rsidP="00B849F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,00</w:t>
            </w:r>
          </w:p>
        </w:tc>
      </w:tr>
      <w:tr w:rsidR="006B30AA" w14:paraId="03578E08" w14:textId="77777777" w:rsidTr="006B30AA">
        <w:tc>
          <w:tcPr>
            <w:tcW w:w="2977" w:type="dxa"/>
            <w:vMerge w:val="restart"/>
            <w:vAlign w:val="center"/>
          </w:tcPr>
          <w:p w14:paraId="4F10F24F" w14:textId="77777777" w:rsidR="006B30AA" w:rsidRPr="009566C6" w:rsidRDefault="006B30AA" w:rsidP="006B30AA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9566C6">
              <w:rPr>
                <w:rFonts w:ascii="Times New Roman" w:hAnsi="Times New Roman" w:cs="Times New Roman"/>
                <w:b/>
                <w:bCs/>
              </w:rPr>
              <w:t xml:space="preserve">Аг. </w:t>
            </w:r>
            <w:proofErr w:type="spellStart"/>
            <w:r w:rsidRPr="009566C6">
              <w:rPr>
                <w:rFonts w:ascii="Times New Roman" w:hAnsi="Times New Roman" w:cs="Times New Roman"/>
                <w:b/>
                <w:bCs/>
              </w:rPr>
              <w:t>Уть</w:t>
            </w:r>
            <w:proofErr w:type="spellEnd"/>
          </w:p>
          <w:p w14:paraId="2979D6B0" w14:textId="11BE5D60" w:rsidR="006B30AA" w:rsidRPr="006D73A2" w:rsidRDefault="006B30AA" w:rsidP="006B30AA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6D73A2">
              <w:rPr>
                <w:rFonts w:ascii="Times New Roman" w:hAnsi="Times New Roman" w:cs="Times New Roman"/>
              </w:rPr>
              <w:t>Утевский</w:t>
            </w:r>
            <w:proofErr w:type="spellEnd"/>
            <w:r w:rsidRPr="006D73A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  <w:vMerge w:val="restart"/>
            <w:vAlign w:val="center"/>
          </w:tcPr>
          <w:p w14:paraId="422DDB3B" w14:textId="44DE5248" w:rsidR="006B30AA" w:rsidRPr="006D73A2" w:rsidRDefault="006B30AA" w:rsidP="006B30AA">
            <w:pPr>
              <w:ind w:left="-254" w:right="-250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12.03.2026</w:t>
            </w:r>
          </w:p>
        </w:tc>
        <w:tc>
          <w:tcPr>
            <w:tcW w:w="1134" w:type="dxa"/>
            <w:vAlign w:val="center"/>
          </w:tcPr>
          <w:p w14:paraId="7440303C" w14:textId="5BFE9739" w:rsidR="006B30AA" w:rsidRPr="006D73A2" w:rsidRDefault="006B30AA" w:rsidP="00B849F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6237" w:type="dxa"/>
            <w:vAlign w:val="center"/>
          </w:tcPr>
          <w:p w14:paraId="5D876AC7" w14:textId="0DA99774" w:rsidR="006B30AA" w:rsidRPr="006D73A2" w:rsidRDefault="006B30AA" w:rsidP="006B30A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Документаль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3A2">
              <w:rPr>
                <w:rFonts w:ascii="Times New Roman" w:hAnsi="Times New Roman" w:cs="Times New Roman"/>
              </w:rPr>
              <w:t>«Конституция Республики Беларусь»</w:t>
            </w:r>
          </w:p>
        </w:tc>
        <w:tc>
          <w:tcPr>
            <w:tcW w:w="1418" w:type="dxa"/>
            <w:vAlign w:val="center"/>
          </w:tcPr>
          <w:p w14:paraId="2F182D3C" w14:textId="11FEFB18" w:rsidR="006B30AA" w:rsidRPr="006D73A2" w:rsidRDefault="006B30AA" w:rsidP="00B849F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vAlign w:val="center"/>
          </w:tcPr>
          <w:p w14:paraId="13F0E8E2" w14:textId="0BEE7580" w:rsidR="006B30AA" w:rsidRPr="006D73A2" w:rsidRDefault="006B30AA" w:rsidP="00B849F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vAlign w:val="center"/>
          </w:tcPr>
          <w:p w14:paraId="1C22EFD5" w14:textId="424B45D2" w:rsidR="006B30AA" w:rsidRPr="006D73A2" w:rsidRDefault="006B30AA" w:rsidP="00B849F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0,50</w:t>
            </w:r>
          </w:p>
        </w:tc>
      </w:tr>
      <w:tr w:rsidR="006B30AA" w14:paraId="530751E2" w14:textId="77777777" w:rsidTr="006B30AA">
        <w:tc>
          <w:tcPr>
            <w:tcW w:w="2977" w:type="dxa"/>
            <w:vMerge/>
            <w:vAlign w:val="center"/>
          </w:tcPr>
          <w:p w14:paraId="072F55A4" w14:textId="264C660A" w:rsidR="006B30AA" w:rsidRPr="006D73A2" w:rsidRDefault="006B30AA" w:rsidP="006B30A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3DF530BF" w14:textId="1929075B" w:rsidR="006B30AA" w:rsidRPr="006D73A2" w:rsidRDefault="006B30AA" w:rsidP="006B30AA">
            <w:pPr>
              <w:ind w:left="-254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25BE3C3" w14:textId="7C684F74" w:rsidR="006B30AA" w:rsidRPr="006D73A2" w:rsidRDefault="006B30AA" w:rsidP="00B849F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6237" w:type="dxa"/>
            <w:vAlign w:val="center"/>
          </w:tcPr>
          <w:p w14:paraId="1A3D5130" w14:textId="77A5023E" w:rsidR="006B30AA" w:rsidRPr="006D73A2" w:rsidRDefault="006B30AA" w:rsidP="006B30A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Анимацион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3A2">
              <w:rPr>
                <w:rFonts w:ascii="Times New Roman" w:hAnsi="Times New Roman" w:cs="Times New Roman"/>
              </w:rPr>
              <w:t>«10 жизней»</w:t>
            </w:r>
          </w:p>
        </w:tc>
        <w:tc>
          <w:tcPr>
            <w:tcW w:w="1418" w:type="dxa"/>
            <w:vAlign w:val="center"/>
          </w:tcPr>
          <w:p w14:paraId="3D604B66" w14:textId="7CE3335A" w:rsidR="006B30AA" w:rsidRPr="006D73A2" w:rsidRDefault="006B30AA" w:rsidP="00B849F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vAlign w:val="center"/>
          </w:tcPr>
          <w:p w14:paraId="5C091B69" w14:textId="2DE8BA56" w:rsidR="006B30AA" w:rsidRPr="006D73A2" w:rsidRDefault="006B30AA" w:rsidP="00B849F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vAlign w:val="center"/>
          </w:tcPr>
          <w:p w14:paraId="646D5FF6" w14:textId="06F9F634" w:rsidR="006B30AA" w:rsidRPr="006D73A2" w:rsidRDefault="006B30AA" w:rsidP="00B849F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,00</w:t>
            </w:r>
          </w:p>
        </w:tc>
      </w:tr>
      <w:tr w:rsidR="006B30AA" w14:paraId="2A856E2D" w14:textId="77777777" w:rsidTr="006B30AA">
        <w:tc>
          <w:tcPr>
            <w:tcW w:w="2977" w:type="dxa"/>
            <w:vMerge/>
            <w:vAlign w:val="center"/>
          </w:tcPr>
          <w:p w14:paraId="67F066C5" w14:textId="5BF360F4" w:rsidR="006B30AA" w:rsidRPr="006D73A2" w:rsidRDefault="006B30AA" w:rsidP="006B30A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0CA394BF" w14:textId="560BE521" w:rsidR="006B30AA" w:rsidRPr="006D73A2" w:rsidRDefault="006B30AA" w:rsidP="006B30AA">
            <w:pPr>
              <w:ind w:left="-254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A8E1C8E" w14:textId="431C4B0B" w:rsidR="006B30AA" w:rsidRPr="006D73A2" w:rsidRDefault="006B30AA" w:rsidP="00B849F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6237" w:type="dxa"/>
            <w:vAlign w:val="center"/>
          </w:tcPr>
          <w:p w14:paraId="38EA6421" w14:textId="0057BB91" w:rsidR="006B30AA" w:rsidRPr="006D73A2" w:rsidRDefault="006B30AA" w:rsidP="006B30A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Документаль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3A2">
              <w:rPr>
                <w:rFonts w:ascii="Times New Roman" w:hAnsi="Times New Roman" w:cs="Times New Roman"/>
              </w:rPr>
              <w:t>«</w:t>
            </w:r>
            <w:proofErr w:type="spellStart"/>
            <w:r w:rsidRPr="006D73A2">
              <w:rPr>
                <w:rFonts w:ascii="Times New Roman" w:hAnsi="Times New Roman" w:cs="Times New Roman"/>
              </w:rPr>
              <w:t>БелАз</w:t>
            </w:r>
            <w:proofErr w:type="spellEnd"/>
            <w:r w:rsidRPr="006D73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14:paraId="1310193D" w14:textId="6152DB90" w:rsidR="006B30AA" w:rsidRPr="006D73A2" w:rsidRDefault="006B30AA" w:rsidP="00B849F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2FF4A7F3" w14:textId="106E72C5" w:rsidR="006B30AA" w:rsidRPr="006D73A2" w:rsidRDefault="006B30AA" w:rsidP="00B849F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vAlign w:val="center"/>
          </w:tcPr>
          <w:p w14:paraId="57DBE8F9" w14:textId="7835B060" w:rsidR="006B30AA" w:rsidRPr="006D73A2" w:rsidRDefault="006B30AA" w:rsidP="00B849F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0,50</w:t>
            </w:r>
          </w:p>
        </w:tc>
      </w:tr>
      <w:tr w:rsidR="006B30AA" w14:paraId="19C37C42" w14:textId="77777777" w:rsidTr="006B30AA">
        <w:tc>
          <w:tcPr>
            <w:tcW w:w="2977" w:type="dxa"/>
            <w:vMerge/>
            <w:vAlign w:val="center"/>
          </w:tcPr>
          <w:p w14:paraId="0E25E0CE" w14:textId="22DB49E2" w:rsidR="006B30AA" w:rsidRPr="006D73A2" w:rsidRDefault="006B30AA" w:rsidP="006B30A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5E2E06EA" w14:textId="2162103C" w:rsidR="006B30AA" w:rsidRPr="006D73A2" w:rsidRDefault="006B30AA" w:rsidP="006B30AA">
            <w:pPr>
              <w:ind w:left="-254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6CC352C" w14:textId="3D8161FF" w:rsidR="006B30AA" w:rsidRPr="006D73A2" w:rsidRDefault="006B30AA" w:rsidP="00B849F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16:05</w:t>
            </w:r>
          </w:p>
        </w:tc>
        <w:tc>
          <w:tcPr>
            <w:tcW w:w="6237" w:type="dxa"/>
            <w:vAlign w:val="center"/>
          </w:tcPr>
          <w:p w14:paraId="03209D9F" w14:textId="1FD12A40" w:rsidR="006B30AA" w:rsidRPr="006D73A2" w:rsidRDefault="006B30AA" w:rsidP="006B30A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Комед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3A2">
              <w:rPr>
                <w:rFonts w:ascii="Times New Roman" w:hAnsi="Times New Roman" w:cs="Times New Roman"/>
              </w:rPr>
              <w:t>«Семейный призрак»</w:t>
            </w:r>
          </w:p>
        </w:tc>
        <w:tc>
          <w:tcPr>
            <w:tcW w:w="1418" w:type="dxa"/>
            <w:vAlign w:val="center"/>
          </w:tcPr>
          <w:p w14:paraId="154B9EED" w14:textId="662100B6" w:rsidR="006B30AA" w:rsidRPr="006D73A2" w:rsidRDefault="006B30AA" w:rsidP="00B849F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vAlign w:val="center"/>
          </w:tcPr>
          <w:p w14:paraId="1411FF58" w14:textId="0015E8D2" w:rsidR="006B30AA" w:rsidRPr="006D73A2" w:rsidRDefault="006B30AA" w:rsidP="00B849F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14:paraId="117D94D5" w14:textId="63915EB5" w:rsidR="006B30AA" w:rsidRPr="006D73A2" w:rsidRDefault="006B30AA" w:rsidP="00B849F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,00</w:t>
            </w:r>
          </w:p>
        </w:tc>
      </w:tr>
      <w:tr w:rsidR="006B30AA" w14:paraId="59491DE5" w14:textId="77777777" w:rsidTr="006B30AA">
        <w:tc>
          <w:tcPr>
            <w:tcW w:w="2977" w:type="dxa"/>
            <w:vAlign w:val="center"/>
          </w:tcPr>
          <w:p w14:paraId="601AAC92" w14:textId="197A5A39" w:rsidR="006B30AA" w:rsidRPr="009566C6" w:rsidRDefault="006B30AA" w:rsidP="006B30AA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9566C6">
              <w:rPr>
                <w:rFonts w:ascii="Times New Roman" w:hAnsi="Times New Roman" w:cs="Times New Roman"/>
                <w:b/>
                <w:bCs/>
              </w:rPr>
              <w:t>Аг. Корма</w:t>
            </w:r>
          </w:p>
          <w:p w14:paraId="10B60406" w14:textId="5812B0EF" w:rsidR="006B30AA" w:rsidRPr="006D73A2" w:rsidRDefault="006B30AA" w:rsidP="006B30AA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6D73A2">
              <w:rPr>
                <w:rFonts w:ascii="Times New Roman" w:hAnsi="Times New Roman" w:cs="Times New Roman"/>
              </w:rPr>
              <w:t>Кормянский</w:t>
            </w:r>
            <w:proofErr w:type="spellEnd"/>
            <w:r w:rsidRPr="006D73A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  <w:vAlign w:val="center"/>
          </w:tcPr>
          <w:p w14:paraId="31C52688" w14:textId="1B4F0B04" w:rsidR="006B30AA" w:rsidRPr="006D73A2" w:rsidRDefault="006B30AA" w:rsidP="006B30AA">
            <w:pPr>
              <w:ind w:left="-254" w:right="-250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13.03.2026</w:t>
            </w:r>
          </w:p>
        </w:tc>
        <w:tc>
          <w:tcPr>
            <w:tcW w:w="1134" w:type="dxa"/>
            <w:vAlign w:val="center"/>
          </w:tcPr>
          <w:p w14:paraId="73640CC4" w14:textId="7E8D9B6F" w:rsidR="006B30AA" w:rsidRPr="006D73A2" w:rsidRDefault="006B30AA" w:rsidP="00B849F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6237" w:type="dxa"/>
            <w:vAlign w:val="center"/>
          </w:tcPr>
          <w:p w14:paraId="604AA17B" w14:textId="44288710" w:rsidR="006B30AA" w:rsidRPr="006D73A2" w:rsidRDefault="006B30AA" w:rsidP="009566C6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Документальный фильм</w:t>
            </w:r>
            <w:r w:rsidR="009566C6">
              <w:rPr>
                <w:rFonts w:ascii="Times New Roman" w:hAnsi="Times New Roman" w:cs="Times New Roman"/>
              </w:rPr>
              <w:t xml:space="preserve"> </w:t>
            </w:r>
            <w:r w:rsidRPr="006D73A2">
              <w:rPr>
                <w:rFonts w:ascii="Times New Roman" w:hAnsi="Times New Roman" w:cs="Times New Roman"/>
              </w:rPr>
              <w:t>«Конституция Республики Беларусь»</w:t>
            </w:r>
          </w:p>
        </w:tc>
        <w:tc>
          <w:tcPr>
            <w:tcW w:w="1418" w:type="dxa"/>
            <w:vAlign w:val="center"/>
          </w:tcPr>
          <w:p w14:paraId="2A21C347" w14:textId="3C2FB099" w:rsidR="006B30AA" w:rsidRPr="006D73A2" w:rsidRDefault="006B30AA" w:rsidP="00B849F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vAlign w:val="center"/>
          </w:tcPr>
          <w:p w14:paraId="69E6285D" w14:textId="5383E894" w:rsidR="006B30AA" w:rsidRPr="006D73A2" w:rsidRDefault="006B30AA" w:rsidP="00B849F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vAlign w:val="center"/>
          </w:tcPr>
          <w:p w14:paraId="3DA76136" w14:textId="4AAE3D39" w:rsidR="006B30AA" w:rsidRPr="006D73A2" w:rsidRDefault="006B30AA" w:rsidP="00B849F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1,00</w:t>
            </w:r>
          </w:p>
        </w:tc>
      </w:tr>
      <w:tr w:rsidR="006B30AA" w14:paraId="6CDA77B1" w14:textId="77777777" w:rsidTr="006B30AA">
        <w:tc>
          <w:tcPr>
            <w:tcW w:w="2977" w:type="dxa"/>
            <w:vMerge w:val="restart"/>
            <w:vAlign w:val="center"/>
          </w:tcPr>
          <w:p w14:paraId="4EA9F1AB" w14:textId="77777777" w:rsidR="009566C6" w:rsidRPr="009566C6" w:rsidRDefault="009566C6" w:rsidP="006B30AA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9566C6">
              <w:rPr>
                <w:rFonts w:ascii="Times New Roman" w:hAnsi="Times New Roman" w:cs="Times New Roman"/>
                <w:b/>
                <w:bCs/>
              </w:rPr>
              <w:t>Аг. Крупец</w:t>
            </w:r>
          </w:p>
          <w:p w14:paraId="16318C02" w14:textId="071BC039" w:rsidR="006B30AA" w:rsidRPr="006D73A2" w:rsidRDefault="006B30AA" w:rsidP="006B30AA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6D73A2">
              <w:rPr>
                <w:rFonts w:ascii="Times New Roman" w:hAnsi="Times New Roman" w:cs="Times New Roman"/>
              </w:rPr>
              <w:t>Крупецкий</w:t>
            </w:r>
            <w:proofErr w:type="spellEnd"/>
            <w:r w:rsidRPr="006D73A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  <w:vMerge w:val="restart"/>
            <w:vAlign w:val="center"/>
          </w:tcPr>
          <w:p w14:paraId="05D4D922" w14:textId="421CB473" w:rsidR="006B30AA" w:rsidRPr="006D73A2" w:rsidRDefault="006B30AA" w:rsidP="006B30AA">
            <w:pPr>
              <w:ind w:left="-254" w:right="-250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19.03.2026</w:t>
            </w:r>
          </w:p>
        </w:tc>
        <w:tc>
          <w:tcPr>
            <w:tcW w:w="1134" w:type="dxa"/>
            <w:vAlign w:val="center"/>
          </w:tcPr>
          <w:p w14:paraId="519AADDD" w14:textId="25E5D650" w:rsidR="006B30AA" w:rsidRPr="006D73A2" w:rsidRDefault="006B30AA" w:rsidP="0069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6237" w:type="dxa"/>
            <w:vAlign w:val="center"/>
          </w:tcPr>
          <w:p w14:paraId="360CE030" w14:textId="031CB7D6" w:rsidR="006B30AA" w:rsidRPr="006D73A2" w:rsidRDefault="006B30AA" w:rsidP="006B30A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Документаль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3A2">
              <w:rPr>
                <w:rFonts w:ascii="Times New Roman" w:hAnsi="Times New Roman" w:cs="Times New Roman"/>
              </w:rPr>
              <w:t>«</w:t>
            </w:r>
            <w:proofErr w:type="spellStart"/>
            <w:r w:rsidRPr="006D73A2">
              <w:rPr>
                <w:rFonts w:ascii="Times New Roman" w:hAnsi="Times New Roman" w:cs="Times New Roman"/>
              </w:rPr>
              <w:t>БелАз</w:t>
            </w:r>
            <w:proofErr w:type="spellEnd"/>
            <w:r w:rsidRPr="006D73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14:paraId="2701504E" w14:textId="3105B9E1" w:rsidR="006B30AA" w:rsidRPr="006D73A2" w:rsidRDefault="006B30AA" w:rsidP="00696BF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5C1949FB" w14:textId="21F1D596" w:rsidR="006B30AA" w:rsidRPr="006D73A2" w:rsidRDefault="006B30AA" w:rsidP="00696BF9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vAlign w:val="center"/>
          </w:tcPr>
          <w:p w14:paraId="51380311" w14:textId="559BABF7" w:rsidR="006B30AA" w:rsidRPr="006D73A2" w:rsidRDefault="006B30AA" w:rsidP="00696BF9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0,50</w:t>
            </w:r>
          </w:p>
        </w:tc>
      </w:tr>
      <w:tr w:rsidR="006B30AA" w14:paraId="0FAD7E5D" w14:textId="77777777" w:rsidTr="006B30AA">
        <w:tc>
          <w:tcPr>
            <w:tcW w:w="2977" w:type="dxa"/>
            <w:vMerge/>
            <w:vAlign w:val="center"/>
          </w:tcPr>
          <w:p w14:paraId="35050CC8" w14:textId="0E1C3433" w:rsidR="006B30AA" w:rsidRPr="006D73A2" w:rsidRDefault="006B30AA" w:rsidP="006B30A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1DC833F8" w14:textId="447A25A0" w:rsidR="006B30AA" w:rsidRPr="006D73A2" w:rsidRDefault="006B30AA" w:rsidP="006B30AA">
            <w:pPr>
              <w:ind w:left="-254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47E665F" w14:textId="12786E0A" w:rsidR="006B30AA" w:rsidRPr="006D73A2" w:rsidRDefault="006B30AA" w:rsidP="0069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6237" w:type="dxa"/>
            <w:vAlign w:val="center"/>
          </w:tcPr>
          <w:p w14:paraId="202A039C" w14:textId="4B12AEFA" w:rsidR="006B30AA" w:rsidRPr="006D73A2" w:rsidRDefault="006B30AA" w:rsidP="006B30A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Анимацион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3A2">
              <w:rPr>
                <w:rFonts w:ascii="Times New Roman" w:hAnsi="Times New Roman" w:cs="Times New Roman"/>
              </w:rPr>
              <w:t>«10 жизней»</w:t>
            </w:r>
          </w:p>
        </w:tc>
        <w:tc>
          <w:tcPr>
            <w:tcW w:w="1418" w:type="dxa"/>
            <w:vAlign w:val="center"/>
          </w:tcPr>
          <w:p w14:paraId="06D93AE3" w14:textId="601CC9C5" w:rsidR="006B30AA" w:rsidRPr="006D73A2" w:rsidRDefault="006B30AA" w:rsidP="00696BF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vAlign w:val="center"/>
          </w:tcPr>
          <w:p w14:paraId="704F58BF" w14:textId="74BBB75E" w:rsidR="006B30AA" w:rsidRPr="006D73A2" w:rsidRDefault="006B30AA" w:rsidP="00696BF9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vAlign w:val="center"/>
          </w:tcPr>
          <w:p w14:paraId="2F0C8DED" w14:textId="60769206" w:rsidR="006B30AA" w:rsidRPr="006D73A2" w:rsidRDefault="006B30AA" w:rsidP="00696BF9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,00</w:t>
            </w:r>
          </w:p>
        </w:tc>
      </w:tr>
      <w:tr w:rsidR="006B30AA" w14:paraId="786CE8DD" w14:textId="77777777" w:rsidTr="006B30AA">
        <w:tc>
          <w:tcPr>
            <w:tcW w:w="2977" w:type="dxa"/>
            <w:vMerge/>
            <w:vAlign w:val="center"/>
          </w:tcPr>
          <w:p w14:paraId="663E56F3" w14:textId="6B0B4C2F" w:rsidR="006B30AA" w:rsidRPr="006D73A2" w:rsidRDefault="006B30AA" w:rsidP="006B30A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009A8B56" w14:textId="1D023D06" w:rsidR="006B30AA" w:rsidRPr="006D73A2" w:rsidRDefault="006B30AA" w:rsidP="006B30AA">
            <w:pPr>
              <w:ind w:left="-254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3E01AAA" w14:textId="16A52E61" w:rsidR="006B30AA" w:rsidRPr="006D73A2" w:rsidRDefault="006B30AA" w:rsidP="0069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6237" w:type="dxa"/>
            <w:vAlign w:val="center"/>
          </w:tcPr>
          <w:p w14:paraId="076BBCFC" w14:textId="5AD1A27C" w:rsidR="006B30AA" w:rsidRPr="006D73A2" w:rsidRDefault="006B30AA" w:rsidP="009566C6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Документальный фильм</w:t>
            </w:r>
            <w:r w:rsidR="009566C6">
              <w:rPr>
                <w:rFonts w:ascii="Times New Roman" w:hAnsi="Times New Roman" w:cs="Times New Roman"/>
              </w:rPr>
              <w:t xml:space="preserve"> </w:t>
            </w:r>
            <w:r w:rsidRPr="006D73A2">
              <w:rPr>
                <w:rFonts w:ascii="Times New Roman" w:hAnsi="Times New Roman" w:cs="Times New Roman"/>
              </w:rPr>
              <w:t>«Документальная летопись Беларуси»</w:t>
            </w:r>
          </w:p>
        </w:tc>
        <w:tc>
          <w:tcPr>
            <w:tcW w:w="1418" w:type="dxa"/>
            <w:vAlign w:val="center"/>
          </w:tcPr>
          <w:p w14:paraId="4B3DCA97" w14:textId="0198B076" w:rsidR="006B30AA" w:rsidRPr="006D73A2" w:rsidRDefault="006B30AA" w:rsidP="00696BF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14:paraId="238FE18B" w14:textId="510314D7" w:rsidR="006B30AA" w:rsidRPr="006D73A2" w:rsidRDefault="006B30AA" w:rsidP="00696BF9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vAlign w:val="center"/>
          </w:tcPr>
          <w:p w14:paraId="61CC5F32" w14:textId="682405DC" w:rsidR="006B30AA" w:rsidRPr="006D73A2" w:rsidRDefault="006B30AA" w:rsidP="00696BF9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0,50</w:t>
            </w:r>
          </w:p>
        </w:tc>
      </w:tr>
      <w:tr w:rsidR="006B30AA" w14:paraId="04587841" w14:textId="77777777" w:rsidTr="006B30AA">
        <w:tc>
          <w:tcPr>
            <w:tcW w:w="2977" w:type="dxa"/>
            <w:vMerge/>
            <w:vAlign w:val="center"/>
          </w:tcPr>
          <w:p w14:paraId="4FF605BA" w14:textId="2B76A81A" w:rsidR="006B30AA" w:rsidRPr="006D73A2" w:rsidRDefault="006B30AA" w:rsidP="006B30A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2C468C22" w14:textId="79EBD71C" w:rsidR="006B30AA" w:rsidRPr="006D73A2" w:rsidRDefault="006B30AA" w:rsidP="006B30AA">
            <w:pPr>
              <w:ind w:left="-254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97ACCD8" w14:textId="7214A542" w:rsidR="006B30AA" w:rsidRPr="006D73A2" w:rsidRDefault="006B30AA" w:rsidP="006D7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6237" w:type="dxa"/>
            <w:vAlign w:val="center"/>
          </w:tcPr>
          <w:p w14:paraId="671141CC" w14:textId="04453DDC" w:rsidR="006B30AA" w:rsidRPr="006D73A2" w:rsidRDefault="006B30AA" w:rsidP="006B30A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Комед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3A2">
              <w:rPr>
                <w:rFonts w:ascii="Times New Roman" w:hAnsi="Times New Roman" w:cs="Times New Roman"/>
              </w:rPr>
              <w:t>«Семейный призрак»</w:t>
            </w:r>
          </w:p>
        </w:tc>
        <w:tc>
          <w:tcPr>
            <w:tcW w:w="1418" w:type="dxa"/>
            <w:vAlign w:val="center"/>
          </w:tcPr>
          <w:p w14:paraId="1C162C51" w14:textId="7160E7DC" w:rsidR="006B30AA" w:rsidRPr="006D73A2" w:rsidRDefault="006B30AA" w:rsidP="006D73A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vAlign w:val="center"/>
          </w:tcPr>
          <w:p w14:paraId="65DD370F" w14:textId="31BA27E6" w:rsidR="006B30AA" w:rsidRPr="006D73A2" w:rsidRDefault="006B30AA" w:rsidP="006D73A2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14:paraId="7296200D" w14:textId="4D9976A0" w:rsidR="006B30AA" w:rsidRPr="006D73A2" w:rsidRDefault="006B30AA" w:rsidP="006D73A2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,00</w:t>
            </w:r>
          </w:p>
        </w:tc>
      </w:tr>
      <w:tr w:rsidR="006B30AA" w14:paraId="3B750DFB" w14:textId="77777777" w:rsidTr="006B30AA">
        <w:trPr>
          <w:trHeight w:val="449"/>
        </w:trPr>
        <w:tc>
          <w:tcPr>
            <w:tcW w:w="2977" w:type="dxa"/>
            <w:vAlign w:val="center"/>
          </w:tcPr>
          <w:p w14:paraId="12643BF0" w14:textId="77777777" w:rsidR="009566C6" w:rsidRPr="009566C6" w:rsidRDefault="009566C6" w:rsidP="006B30AA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9566C6">
              <w:rPr>
                <w:rFonts w:ascii="Times New Roman" w:hAnsi="Times New Roman" w:cs="Times New Roman"/>
                <w:b/>
                <w:bCs/>
              </w:rPr>
              <w:t>Аг. Корма</w:t>
            </w:r>
          </w:p>
          <w:p w14:paraId="39C38C5C" w14:textId="31C94B8D" w:rsidR="006B30AA" w:rsidRPr="006D73A2" w:rsidRDefault="006B30AA" w:rsidP="006B30AA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6D73A2">
              <w:rPr>
                <w:rFonts w:ascii="Times New Roman" w:hAnsi="Times New Roman" w:cs="Times New Roman"/>
              </w:rPr>
              <w:t>Кормянский</w:t>
            </w:r>
            <w:proofErr w:type="spellEnd"/>
            <w:r w:rsidRPr="006D73A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  <w:vAlign w:val="center"/>
          </w:tcPr>
          <w:p w14:paraId="1DEC7D3E" w14:textId="053FEBCD" w:rsidR="006B30AA" w:rsidRPr="006D73A2" w:rsidRDefault="006B30AA" w:rsidP="006B30AA">
            <w:pPr>
              <w:ind w:left="-254" w:right="-250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4.03.2026</w:t>
            </w:r>
          </w:p>
        </w:tc>
        <w:tc>
          <w:tcPr>
            <w:tcW w:w="1134" w:type="dxa"/>
            <w:vAlign w:val="center"/>
          </w:tcPr>
          <w:p w14:paraId="148D6282" w14:textId="38284CC0" w:rsidR="006B30AA" w:rsidRPr="006D73A2" w:rsidRDefault="006B30AA" w:rsidP="006D7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6237" w:type="dxa"/>
            <w:vAlign w:val="center"/>
          </w:tcPr>
          <w:p w14:paraId="0F08C46F" w14:textId="3F9D4628" w:rsidR="006B30AA" w:rsidRPr="006D73A2" w:rsidRDefault="006B30AA" w:rsidP="006B30A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Анимацион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3A2">
              <w:rPr>
                <w:rFonts w:ascii="Times New Roman" w:hAnsi="Times New Roman" w:cs="Times New Roman"/>
              </w:rPr>
              <w:t xml:space="preserve">«Приключения </w:t>
            </w:r>
            <w:proofErr w:type="spellStart"/>
            <w:r w:rsidRPr="006D73A2">
              <w:rPr>
                <w:rFonts w:ascii="Times New Roman" w:hAnsi="Times New Roman" w:cs="Times New Roman"/>
              </w:rPr>
              <w:t>Нестерки</w:t>
            </w:r>
            <w:proofErr w:type="spellEnd"/>
            <w:r w:rsidRPr="006D73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14:paraId="5E649A6F" w14:textId="4E13C0F2" w:rsidR="006B30AA" w:rsidRPr="006D73A2" w:rsidRDefault="006B30AA" w:rsidP="006D73A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vAlign w:val="center"/>
          </w:tcPr>
          <w:p w14:paraId="1E83EB8F" w14:textId="10DAFB65" w:rsidR="006B30AA" w:rsidRPr="006D73A2" w:rsidRDefault="006B30AA" w:rsidP="006D73A2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Pr="006D73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45F0A19E" w14:textId="53C26184" w:rsidR="006B30AA" w:rsidRPr="006D73A2" w:rsidRDefault="006B30AA" w:rsidP="006D7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D73A2">
              <w:rPr>
                <w:rFonts w:ascii="Times New Roman" w:hAnsi="Times New Roman" w:cs="Times New Roman"/>
              </w:rPr>
              <w:t>.00</w:t>
            </w:r>
          </w:p>
        </w:tc>
      </w:tr>
      <w:tr w:rsidR="006B30AA" w14:paraId="7C6BA2F7" w14:textId="77777777" w:rsidTr="006B30AA">
        <w:tc>
          <w:tcPr>
            <w:tcW w:w="2977" w:type="dxa"/>
            <w:vMerge w:val="restart"/>
            <w:vAlign w:val="center"/>
          </w:tcPr>
          <w:p w14:paraId="50ADAE5C" w14:textId="77777777" w:rsidR="009566C6" w:rsidRPr="009566C6" w:rsidRDefault="009566C6" w:rsidP="006B30AA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9566C6">
              <w:rPr>
                <w:rFonts w:ascii="Times New Roman" w:hAnsi="Times New Roman" w:cs="Times New Roman"/>
                <w:b/>
                <w:bCs/>
              </w:rPr>
              <w:t xml:space="preserve">Аг. </w:t>
            </w:r>
            <w:proofErr w:type="spellStart"/>
            <w:r w:rsidRPr="009566C6">
              <w:rPr>
                <w:rFonts w:ascii="Times New Roman" w:hAnsi="Times New Roman" w:cs="Times New Roman"/>
                <w:b/>
                <w:bCs/>
              </w:rPr>
              <w:t>Иговка</w:t>
            </w:r>
            <w:proofErr w:type="spellEnd"/>
          </w:p>
          <w:p w14:paraId="574237A7" w14:textId="41EA32DA" w:rsidR="006B30AA" w:rsidRPr="006D73A2" w:rsidRDefault="006B30AA" w:rsidP="006B30AA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6D73A2">
              <w:rPr>
                <w:rFonts w:ascii="Times New Roman" w:hAnsi="Times New Roman" w:cs="Times New Roman"/>
              </w:rPr>
              <w:t>Иговский</w:t>
            </w:r>
            <w:proofErr w:type="spellEnd"/>
            <w:r w:rsidRPr="006D73A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  <w:vMerge w:val="restart"/>
            <w:vAlign w:val="center"/>
          </w:tcPr>
          <w:p w14:paraId="225DE8FF" w14:textId="04B1DED4" w:rsidR="006B30AA" w:rsidRPr="006D73A2" w:rsidRDefault="006B30AA" w:rsidP="006B30AA">
            <w:pPr>
              <w:ind w:left="-254" w:right="-250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6.03.2026</w:t>
            </w:r>
          </w:p>
        </w:tc>
        <w:tc>
          <w:tcPr>
            <w:tcW w:w="1134" w:type="dxa"/>
            <w:vAlign w:val="center"/>
          </w:tcPr>
          <w:p w14:paraId="07C044A0" w14:textId="3BE6230D" w:rsidR="006B30AA" w:rsidRPr="006D73A2" w:rsidRDefault="006B30AA" w:rsidP="006D7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6237" w:type="dxa"/>
            <w:vAlign w:val="center"/>
          </w:tcPr>
          <w:p w14:paraId="76155443" w14:textId="03C0981F" w:rsidR="006B30AA" w:rsidRPr="006D73A2" w:rsidRDefault="006B30AA" w:rsidP="006B30A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Документаль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3A2">
              <w:rPr>
                <w:rFonts w:ascii="Times New Roman" w:hAnsi="Times New Roman" w:cs="Times New Roman"/>
              </w:rPr>
              <w:t>«</w:t>
            </w:r>
            <w:proofErr w:type="spellStart"/>
            <w:r w:rsidRPr="006D73A2">
              <w:rPr>
                <w:rFonts w:ascii="Times New Roman" w:hAnsi="Times New Roman" w:cs="Times New Roman"/>
              </w:rPr>
              <w:t>БелАз</w:t>
            </w:r>
            <w:proofErr w:type="spellEnd"/>
            <w:r w:rsidRPr="006D73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14:paraId="2B4E79A4" w14:textId="2322C3F9" w:rsidR="006B30AA" w:rsidRPr="006D73A2" w:rsidRDefault="006B30AA" w:rsidP="006D73A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37B6AF84" w14:textId="29402FC5" w:rsidR="006B30AA" w:rsidRPr="006D73A2" w:rsidRDefault="006B30AA" w:rsidP="006D73A2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vAlign w:val="center"/>
          </w:tcPr>
          <w:p w14:paraId="767833E4" w14:textId="1E755E7A" w:rsidR="006B30AA" w:rsidRPr="006D73A2" w:rsidRDefault="006B30AA" w:rsidP="006D73A2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0,50</w:t>
            </w:r>
          </w:p>
        </w:tc>
      </w:tr>
      <w:tr w:rsidR="006B30AA" w14:paraId="32DE3350" w14:textId="77777777" w:rsidTr="006B30AA">
        <w:tc>
          <w:tcPr>
            <w:tcW w:w="2977" w:type="dxa"/>
            <w:vMerge/>
            <w:vAlign w:val="center"/>
          </w:tcPr>
          <w:p w14:paraId="3B05DD6C" w14:textId="5184C192" w:rsidR="006B30AA" w:rsidRPr="006D73A2" w:rsidRDefault="006B30AA" w:rsidP="006B30A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6B0C5691" w14:textId="2367FCBE" w:rsidR="006B30AA" w:rsidRPr="006D73A2" w:rsidRDefault="006B30AA" w:rsidP="006B30AA">
            <w:pPr>
              <w:ind w:left="-254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361ECD0" w14:textId="7E2F9EC9" w:rsidR="006B30AA" w:rsidRPr="006D73A2" w:rsidRDefault="006B30AA" w:rsidP="006D7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5</w:t>
            </w:r>
          </w:p>
        </w:tc>
        <w:tc>
          <w:tcPr>
            <w:tcW w:w="6237" w:type="dxa"/>
            <w:vAlign w:val="center"/>
          </w:tcPr>
          <w:p w14:paraId="6EC6D661" w14:textId="0F0F27A9" w:rsidR="006B30AA" w:rsidRPr="006D73A2" w:rsidRDefault="006B30AA" w:rsidP="006B30A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Анимацион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3A2">
              <w:rPr>
                <w:rFonts w:ascii="Times New Roman" w:hAnsi="Times New Roman" w:cs="Times New Roman"/>
              </w:rPr>
              <w:t>«10 жизней»</w:t>
            </w:r>
          </w:p>
        </w:tc>
        <w:tc>
          <w:tcPr>
            <w:tcW w:w="1418" w:type="dxa"/>
            <w:vAlign w:val="center"/>
          </w:tcPr>
          <w:p w14:paraId="5D1B39E1" w14:textId="6E4661B1" w:rsidR="006B30AA" w:rsidRPr="006D73A2" w:rsidRDefault="006B30AA" w:rsidP="006D73A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vAlign w:val="center"/>
          </w:tcPr>
          <w:p w14:paraId="1E89F321" w14:textId="4089BA3F" w:rsidR="006B30AA" w:rsidRPr="006D73A2" w:rsidRDefault="006B30AA" w:rsidP="006D73A2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vAlign w:val="center"/>
          </w:tcPr>
          <w:p w14:paraId="2D41080A" w14:textId="7EBAEB2F" w:rsidR="006B30AA" w:rsidRPr="006D73A2" w:rsidRDefault="006B30AA" w:rsidP="006D73A2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,00</w:t>
            </w:r>
          </w:p>
        </w:tc>
      </w:tr>
      <w:tr w:rsidR="006B30AA" w14:paraId="6142C882" w14:textId="77777777" w:rsidTr="006B30AA">
        <w:tc>
          <w:tcPr>
            <w:tcW w:w="2977" w:type="dxa"/>
            <w:vMerge/>
            <w:vAlign w:val="center"/>
          </w:tcPr>
          <w:p w14:paraId="4CEB0C7B" w14:textId="6D02D39B" w:rsidR="006B30AA" w:rsidRPr="006D73A2" w:rsidRDefault="006B30AA" w:rsidP="006B30A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704AB335" w14:textId="6757D21F" w:rsidR="006B30AA" w:rsidRPr="006D73A2" w:rsidRDefault="006B30AA" w:rsidP="006B30AA">
            <w:pPr>
              <w:ind w:left="-254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CC9E100" w14:textId="40CCF2BA" w:rsidR="006B30AA" w:rsidRPr="006D73A2" w:rsidRDefault="006B30AA" w:rsidP="006D7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6237" w:type="dxa"/>
            <w:vAlign w:val="center"/>
          </w:tcPr>
          <w:p w14:paraId="67C9BACD" w14:textId="4E95BFFC" w:rsidR="006B30AA" w:rsidRPr="006D73A2" w:rsidRDefault="006B30AA" w:rsidP="006B30A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Документаль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3A2">
              <w:rPr>
                <w:rFonts w:ascii="Times New Roman" w:hAnsi="Times New Roman" w:cs="Times New Roman"/>
              </w:rPr>
              <w:t>«Документальная летопись Беларуси»</w:t>
            </w:r>
          </w:p>
        </w:tc>
        <w:tc>
          <w:tcPr>
            <w:tcW w:w="1418" w:type="dxa"/>
            <w:vAlign w:val="center"/>
          </w:tcPr>
          <w:p w14:paraId="411049C7" w14:textId="6E1E323C" w:rsidR="006B30AA" w:rsidRPr="006D73A2" w:rsidRDefault="006B30AA" w:rsidP="006D73A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14:paraId="5F86F104" w14:textId="4343A66C" w:rsidR="006B30AA" w:rsidRPr="006D73A2" w:rsidRDefault="006B30AA" w:rsidP="006D73A2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vAlign w:val="center"/>
          </w:tcPr>
          <w:p w14:paraId="56D9168B" w14:textId="15544B76" w:rsidR="006B30AA" w:rsidRPr="006D73A2" w:rsidRDefault="006B30AA" w:rsidP="006D73A2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0,50</w:t>
            </w:r>
          </w:p>
        </w:tc>
      </w:tr>
      <w:tr w:rsidR="006B30AA" w14:paraId="535984CE" w14:textId="77777777" w:rsidTr="006B30AA">
        <w:tc>
          <w:tcPr>
            <w:tcW w:w="2977" w:type="dxa"/>
            <w:vMerge/>
            <w:vAlign w:val="center"/>
          </w:tcPr>
          <w:p w14:paraId="3AA49A5A" w14:textId="207CCBC9" w:rsidR="006B30AA" w:rsidRPr="006D73A2" w:rsidRDefault="006B30AA" w:rsidP="006B30A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57C24277" w14:textId="2F24EBF2" w:rsidR="006B30AA" w:rsidRPr="006D73A2" w:rsidRDefault="006B30AA" w:rsidP="006B30AA">
            <w:pPr>
              <w:ind w:left="-254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27CABEA" w14:textId="0B4860DB" w:rsidR="006B30AA" w:rsidRPr="006D73A2" w:rsidRDefault="006B30AA" w:rsidP="006D7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6237" w:type="dxa"/>
            <w:vAlign w:val="center"/>
          </w:tcPr>
          <w:p w14:paraId="13DC244D" w14:textId="3B396B2A" w:rsidR="006B30AA" w:rsidRPr="006D73A2" w:rsidRDefault="006B30AA" w:rsidP="006B30A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Комед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3A2">
              <w:rPr>
                <w:rFonts w:ascii="Times New Roman" w:hAnsi="Times New Roman" w:cs="Times New Roman"/>
              </w:rPr>
              <w:t>«Семейный призрак»</w:t>
            </w:r>
          </w:p>
        </w:tc>
        <w:tc>
          <w:tcPr>
            <w:tcW w:w="1418" w:type="dxa"/>
            <w:vAlign w:val="center"/>
          </w:tcPr>
          <w:p w14:paraId="7F694DD9" w14:textId="4E4E378B" w:rsidR="006B30AA" w:rsidRPr="006D73A2" w:rsidRDefault="006B30AA" w:rsidP="006D73A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vAlign w:val="center"/>
          </w:tcPr>
          <w:p w14:paraId="77408C90" w14:textId="3864E2F8" w:rsidR="006B30AA" w:rsidRPr="006D73A2" w:rsidRDefault="006B30AA" w:rsidP="006D73A2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14:paraId="025D60DC" w14:textId="11640B0E" w:rsidR="006B30AA" w:rsidRPr="006D73A2" w:rsidRDefault="006B30AA" w:rsidP="006D73A2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,00</w:t>
            </w:r>
          </w:p>
        </w:tc>
      </w:tr>
      <w:tr w:rsidR="006B30AA" w14:paraId="5594A401" w14:textId="77777777" w:rsidTr="006B30AA">
        <w:tc>
          <w:tcPr>
            <w:tcW w:w="2977" w:type="dxa"/>
            <w:vMerge w:val="restart"/>
            <w:vAlign w:val="center"/>
          </w:tcPr>
          <w:p w14:paraId="0CFC572E" w14:textId="77777777" w:rsidR="009566C6" w:rsidRPr="009566C6" w:rsidRDefault="009566C6" w:rsidP="006B30AA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9566C6">
              <w:rPr>
                <w:rFonts w:ascii="Times New Roman" w:hAnsi="Times New Roman" w:cs="Times New Roman"/>
                <w:b/>
                <w:bCs/>
              </w:rPr>
              <w:t>Аг. Красная Буда</w:t>
            </w:r>
          </w:p>
          <w:p w14:paraId="4A9C17B3" w14:textId="063DD40B" w:rsidR="006B30AA" w:rsidRPr="006D73A2" w:rsidRDefault="006B30AA" w:rsidP="006B30AA">
            <w:pPr>
              <w:ind w:right="-108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Красно-</w:t>
            </w:r>
            <w:proofErr w:type="spellStart"/>
            <w:r w:rsidRPr="006D73A2">
              <w:rPr>
                <w:rFonts w:ascii="Times New Roman" w:hAnsi="Times New Roman" w:cs="Times New Roman"/>
              </w:rPr>
              <w:t>Будский</w:t>
            </w:r>
            <w:proofErr w:type="spellEnd"/>
            <w:r w:rsidRPr="006D73A2">
              <w:rPr>
                <w:rFonts w:ascii="Times New Roman" w:hAnsi="Times New Roman" w:cs="Times New Roman"/>
              </w:rPr>
              <w:t xml:space="preserve"> ДД</w:t>
            </w:r>
          </w:p>
        </w:tc>
        <w:tc>
          <w:tcPr>
            <w:tcW w:w="1418" w:type="dxa"/>
            <w:vMerge w:val="restart"/>
            <w:vAlign w:val="center"/>
          </w:tcPr>
          <w:p w14:paraId="61460D56" w14:textId="161C4683" w:rsidR="006B30AA" w:rsidRPr="006D73A2" w:rsidRDefault="006B30AA" w:rsidP="006B30AA">
            <w:pPr>
              <w:ind w:left="-254" w:right="-250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7.03.2026</w:t>
            </w:r>
          </w:p>
        </w:tc>
        <w:tc>
          <w:tcPr>
            <w:tcW w:w="1134" w:type="dxa"/>
            <w:vAlign w:val="center"/>
          </w:tcPr>
          <w:p w14:paraId="577A77E1" w14:textId="7537A3A0" w:rsidR="006B30AA" w:rsidRPr="006D73A2" w:rsidRDefault="006B30AA" w:rsidP="002C4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6237" w:type="dxa"/>
            <w:vAlign w:val="center"/>
          </w:tcPr>
          <w:p w14:paraId="1055D233" w14:textId="7F805CCE" w:rsidR="006B30AA" w:rsidRPr="006D73A2" w:rsidRDefault="006B30AA" w:rsidP="006B30A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Документаль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3A2">
              <w:rPr>
                <w:rFonts w:ascii="Times New Roman" w:hAnsi="Times New Roman" w:cs="Times New Roman"/>
              </w:rPr>
              <w:t>«</w:t>
            </w:r>
            <w:proofErr w:type="spellStart"/>
            <w:r w:rsidRPr="006D73A2">
              <w:rPr>
                <w:rFonts w:ascii="Times New Roman" w:hAnsi="Times New Roman" w:cs="Times New Roman"/>
              </w:rPr>
              <w:t>БелАз</w:t>
            </w:r>
            <w:proofErr w:type="spellEnd"/>
            <w:r w:rsidRPr="006D73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14:paraId="476DB1BD" w14:textId="07752A65" w:rsidR="006B30AA" w:rsidRPr="006D73A2" w:rsidRDefault="006B30AA" w:rsidP="002C410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350559B3" w14:textId="44EE9292" w:rsidR="006B30AA" w:rsidRPr="006D73A2" w:rsidRDefault="006B30AA" w:rsidP="002C4107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vAlign w:val="center"/>
          </w:tcPr>
          <w:p w14:paraId="294EF834" w14:textId="0F79D152" w:rsidR="006B30AA" w:rsidRPr="006D73A2" w:rsidRDefault="006B30AA" w:rsidP="002C4107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0,50</w:t>
            </w:r>
          </w:p>
        </w:tc>
      </w:tr>
      <w:tr w:rsidR="006B30AA" w14:paraId="17242ADF" w14:textId="77777777" w:rsidTr="006B30AA">
        <w:tc>
          <w:tcPr>
            <w:tcW w:w="2977" w:type="dxa"/>
            <w:vMerge/>
            <w:vAlign w:val="center"/>
          </w:tcPr>
          <w:p w14:paraId="6E740714" w14:textId="4B8F09DA" w:rsidR="006B30AA" w:rsidRPr="006D73A2" w:rsidRDefault="006B30AA" w:rsidP="006B30A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74408479" w14:textId="336ADBA8" w:rsidR="006B30AA" w:rsidRPr="006D73A2" w:rsidRDefault="006B30AA" w:rsidP="006B30AA">
            <w:pPr>
              <w:ind w:left="-254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A26F9AF" w14:textId="728D16A6" w:rsidR="006B30AA" w:rsidRPr="006D73A2" w:rsidRDefault="006B30AA" w:rsidP="002C4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5</w:t>
            </w:r>
          </w:p>
        </w:tc>
        <w:tc>
          <w:tcPr>
            <w:tcW w:w="6237" w:type="dxa"/>
            <w:vAlign w:val="center"/>
          </w:tcPr>
          <w:p w14:paraId="7445A5C8" w14:textId="009E9274" w:rsidR="006B30AA" w:rsidRPr="006D73A2" w:rsidRDefault="006B30AA" w:rsidP="006B30A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Анимацион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3A2">
              <w:rPr>
                <w:rFonts w:ascii="Times New Roman" w:hAnsi="Times New Roman" w:cs="Times New Roman"/>
              </w:rPr>
              <w:t>«10 жизней»</w:t>
            </w:r>
          </w:p>
        </w:tc>
        <w:tc>
          <w:tcPr>
            <w:tcW w:w="1418" w:type="dxa"/>
            <w:vAlign w:val="center"/>
          </w:tcPr>
          <w:p w14:paraId="2EF5E97C" w14:textId="3A4CDDA8" w:rsidR="006B30AA" w:rsidRPr="006D73A2" w:rsidRDefault="006B30AA" w:rsidP="002C410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vAlign w:val="center"/>
          </w:tcPr>
          <w:p w14:paraId="625A44E5" w14:textId="01E9D7C7" w:rsidR="006B30AA" w:rsidRPr="006D73A2" w:rsidRDefault="006B30AA" w:rsidP="002C4107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vAlign w:val="center"/>
          </w:tcPr>
          <w:p w14:paraId="3C11EFAA" w14:textId="0307ABDD" w:rsidR="006B30AA" w:rsidRPr="006D73A2" w:rsidRDefault="006B30AA" w:rsidP="002C4107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,00</w:t>
            </w:r>
          </w:p>
        </w:tc>
      </w:tr>
      <w:tr w:rsidR="006B30AA" w14:paraId="42CBBAC6" w14:textId="77777777" w:rsidTr="006B30AA">
        <w:tc>
          <w:tcPr>
            <w:tcW w:w="2977" w:type="dxa"/>
            <w:vMerge/>
            <w:vAlign w:val="center"/>
          </w:tcPr>
          <w:p w14:paraId="0474A564" w14:textId="4979C5EA" w:rsidR="006B30AA" w:rsidRPr="006D73A2" w:rsidRDefault="006B30AA" w:rsidP="006B30A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09F9B2DD" w14:textId="25797E0C" w:rsidR="006B30AA" w:rsidRPr="006D73A2" w:rsidRDefault="006B30AA" w:rsidP="006B30AA">
            <w:pPr>
              <w:ind w:left="-254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B4F9157" w14:textId="29AAE34E" w:rsidR="006B30AA" w:rsidRPr="006D73A2" w:rsidRDefault="006B30AA" w:rsidP="002C4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6237" w:type="dxa"/>
            <w:vAlign w:val="center"/>
          </w:tcPr>
          <w:p w14:paraId="46879444" w14:textId="3C03D03E" w:rsidR="006B30AA" w:rsidRPr="006D73A2" w:rsidRDefault="006B30AA" w:rsidP="006B30A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Документаль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3A2">
              <w:rPr>
                <w:rFonts w:ascii="Times New Roman" w:hAnsi="Times New Roman" w:cs="Times New Roman"/>
              </w:rPr>
              <w:t>«Документальная летопись Беларуси»</w:t>
            </w:r>
          </w:p>
        </w:tc>
        <w:tc>
          <w:tcPr>
            <w:tcW w:w="1418" w:type="dxa"/>
            <w:vAlign w:val="center"/>
          </w:tcPr>
          <w:p w14:paraId="5A4FD07D" w14:textId="04DCEFC1" w:rsidR="006B30AA" w:rsidRPr="006D73A2" w:rsidRDefault="006B30AA" w:rsidP="002C410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14:paraId="2DD6182B" w14:textId="63235AEB" w:rsidR="006B30AA" w:rsidRPr="006D73A2" w:rsidRDefault="006B30AA" w:rsidP="002C4107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vAlign w:val="center"/>
          </w:tcPr>
          <w:p w14:paraId="096A0197" w14:textId="5E63CC20" w:rsidR="006B30AA" w:rsidRPr="006D73A2" w:rsidRDefault="006B30AA" w:rsidP="002C4107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0,50</w:t>
            </w:r>
          </w:p>
        </w:tc>
      </w:tr>
      <w:tr w:rsidR="006B30AA" w14:paraId="63A6B481" w14:textId="77777777" w:rsidTr="006B30AA">
        <w:tc>
          <w:tcPr>
            <w:tcW w:w="2977" w:type="dxa"/>
            <w:vMerge/>
            <w:vAlign w:val="center"/>
          </w:tcPr>
          <w:p w14:paraId="09EA69D2" w14:textId="5FAA740D" w:rsidR="006B30AA" w:rsidRPr="006D73A2" w:rsidRDefault="006B30AA" w:rsidP="006B30A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00EA54F7" w14:textId="40E546CF" w:rsidR="006B30AA" w:rsidRPr="006D73A2" w:rsidRDefault="006B30AA" w:rsidP="006B30AA">
            <w:pPr>
              <w:ind w:left="-254" w:right="-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8CA39A2" w14:textId="1BDEEAB3" w:rsidR="006B30AA" w:rsidRPr="006D73A2" w:rsidRDefault="006B30AA" w:rsidP="002C4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6237" w:type="dxa"/>
            <w:vAlign w:val="center"/>
          </w:tcPr>
          <w:p w14:paraId="4111D4A5" w14:textId="67D9C950" w:rsidR="006B30AA" w:rsidRPr="006D73A2" w:rsidRDefault="006B30AA" w:rsidP="006B30AA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Комед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3A2">
              <w:rPr>
                <w:rFonts w:ascii="Times New Roman" w:hAnsi="Times New Roman" w:cs="Times New Roman"/>
              </w:rPr>
              <w:t>«Семейный призрак»</w:t>
            </w:r>
          </w:p>
        </w:tc>
        <w:tc>
          <w:tcPr>
            <w:tcW w:w="1418" w:type="dxa"/>
            <w:vAlign w:val="center"/>
          </w:tcPr>
          <w:p w14:paraId="6417863F" w14:textId="149D83C9" w:rsidR="006B30AA" w:rsidRPr="006D73A2" w:rsidRDefault="006B30AA" w:rsidP="002C410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vAlign w:val="center"/>
          </w:tcPr>
          <w:p w14:paraId="3144967E" w14:textId="0F506FDE" w:rsidR="006B30AA" w:rsidRPr="006D73A2" w:rsidRDefault="006B30AA" w:rsidP="002C4107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14:paraId="2F4E2323" w14:textId="1BE04AFA" w:rsidR="006B30AA" w:rsidRPr="006D73A2" w:rsidRDefault="006B30AA" w:rsidP="002C4107">
            <w:pPr>
              <w:jc w:val="center"/>
              <w:rPr>
                <w:rFonts w:ascii="Times New Roman" w:hAnsi="Times New Roman" w:cs="Times New Roman"/>
              </w:rPr>
            </w:pPr>
            <w:r w:rsidRPr="006D73A2">
              <w:rPr>
                <w:rFonts w:ascii="Times New Roman" w:hAnsi="Times New Roman" w:cs="Times New Roman"/>
              </w:rPr>
              <w:t>2,00</w:t>
            </w:r>
          </w:p>
        </w:tc>
      </w:tr>
    </w:tbl>
    <w:p w14:paraId="4328720C" w14:textId="77777777" w:rsidR="00CC2C9D" w:rsidRDefault="00CC2C9D" w:rsidP="006A03A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CAF6AE9" w14:textId="665EEDA5" w:rsidR="00695C4D" w:rsidRPr="00AE7A9C" w:rsidRDefault="007F5DBB" w:rsidP="000D37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B16D8">
        <w:rPr>
          <w:rFonts w:ascii="Times New Roman" w:hAnsi="Times New Roman" w:cs="Times New Roman"/>
          <w:sz w:val="26"/>
          <w:szCs w:val="26"/>
        </w:rPr>
        <w:t>Заведующ</w:t>
      </w:r>
      <w:r w:rsidR="00CC2C9D">
        <w:rPr>
          <w:rFonts w:ascii="Times New Roman" w:hAnsi="Times New Roman" w:cs="Times New Roman"/>
          <w:sz w:val="26"/>
          <w:szCs w:val="26"/>
        </w:rPr>
        <w:t>ий филиалом «</w:t>
      </w:r>
      <w:r w:rsidR="006A03AB" w:rsidRPr="00CB16D8">
        <w:rPr>
          <w:rFonts w:ascii="Times New Roman" w:hAnsi="Times New Roman" w:cs="Times New Roman"/>
          <w:sz w:val="26"/>
          <w:szCs w:val="26"/>
        </w:rPr>
        <w:t>ГДК «Мелиоратор</w:t>
      </w:r>
      <w:r w:rsidR="00AE7A9C" w:rsidRPr="00CB16D8">
        <w:rPr>
          <w:rFonts w:ascii="Times New Roman" w:hAnsi="Times New Roman" w:cs="Times New Roman"/>
          <w:sz w:val="26"/>
          <w:szCs w:val="26"/>
        </w:rPr>
        <w:t xml:space="preserve">» </w:t>
      </w:r>
      <w:r w:rsidR="00AE7A9C" w:rsidRPr="00AE7A9C">
        <w:rPr>
          <w:rFonts w:ascii="Times New Roman" w:hAnsi="Times New Roman" w:cs="Times New Roman"/>
          <w:sz w:val="26"/>
          <w:szCs w:val="26"/>
        </w:rPr>
        <w:t xml:space="preserve"> </w:t>
      </w:r>
      <w:r w:rsidR="00AE7A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proofErr w:type="spellStart"/>
      <w:r w:rsidR="00AE7A9C" w:rsidRPr="00AE7A9C">
        <w:rPr>
          <w:rFonts w:ascii="Times New Roman" w:hAnsi="Times New Roman" w:cs="Times New Roman"/>
          <w:sz w:val="26"/>
          <w:szCs w:val="26"/>
        </w:rPr>
        <w:t>Л.В.Семак</w:t>
      </w:r>
      <w:proofErr w:type="spellEnd"/>
      <w:r w:rsidR="006A03AB" w:rsidRPr="00AE7A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10A5296A" w14:textId="77777777" w:rsidR="008C0758" w:rsidRPr="00317DAD" w:rsidRDefault="008C0758" w:rsidP="008C0758">
      <w:pPr>
        <w:tabs>
          <w:tab w:val="left" w:pos="13050"/>
        </w:tabs>
        <w:spacing w:line="240" w:lineRule="auto"/>
        <w:rPr>
          <w:rFonts w:ascii="Times New Roman" w:hAnsi="Times New Roman" w:cs="Times New Roman"/>
        </w:rPr>
      </w:pPr>
    </w:p>
    <w:sectPr w:rsidR="008C0758" w:rsidRPr="00317DAD" w:rsidSect="00FA16E8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F1E"/>
    <w:multiLevelType w:val="hybridMultilevel"/>
    <w:tmpl w:val="3E1AEED0"/>
    <w:lvl w:ilvl="0" w:tplc="31B0911A">
      <w:start w:val="1"/>
      <w:numFmt w:val="decimal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371" w:hanging="360"/>
      </w:pPr>
    </w:lvl>
    <w:lvl w:ilvl="2" w:tplc="0419001B">
      <w:start w:val="1"/>
      <w:numFmt w:val="lowerRoman"/>
      <w:lvlText w:val="%3."/>
      <w:lvlJc w:val="right"/>
      <w:pPr>
        <w:ind w:left="2091" w:hanging="180"/>
      </w:pPr>
    </w:lvl>
    <w:lvl w:ilvl="3" w:tplc="0419000F">
      <w:start w:val="1"/>
      <w:numFmt w:val="decimal"/>
      <w:lvlText w:val="%4."/>
      <w:lvlJc w:val="left"/>
      <w:pPr>
        <w:ind w:left="2811" w:hanging="360"/>
      </w:pPr>
    </w:lvl>
    <w:lvl w:ilvl="4" w:tplc="04190019">
      <w:start w:val="1"/>
      <w:numFmt w:val="lowerLetter"/>
      <w:lvlText w:val="%5."/>
      <w:lvlJc w:val="left"/>
      <w:pPr>
        <w:ind w:left="3531" w:hanging="360"/>
      </w:pPr>
    </w:lvl>
    <w:lvl w:ilvl="5" w:tplc="0419001B">
      <w:start w:val="1"/>
      <w:numFmt w:val="lowerRoman"/>
      <w:lvlText w:val="%6."/>
      <w:lvlJc w:val="right"/>
      <w:pPr>
        <w:ind w:left="4251" w:hanging="180"/>
      </w:pPr>
    </w:lvl>
    <w:lvl w:ilvl="6" w:tplc="0419000F">
      <w:start w:val="1"/>
      <w:numFmt w:val="decimal"/>
      <w:lvlText w:val="%7."/>
      <w:lvlJc w:val="left"/>
      <w:pPr>
        <w:ind w:left="4971" w:hanging="360"/>
      </w:pPr>
    </w:lvl>
    <w:lvl w:ilvl="7" w:tplc="04190019">
      <w:start w:val="1"/>
      <w:numFmt w:val="lowerLetter"/>
      <w:lvlText w:val="%8."/>
      <w:lvlJc w:val="left"/>
      <w:pPr>
        <w:ind w:left="5691" w:hanging="360"/>
      </w:pPr>
    </w:lvl>
    <w:lvl w:ilvl="8" w:tplc="0419001B">
      <w:start w:val="1"/>
      <w:numFmt w:val="lowerRoman"/>
      <w:lvlText w:val="%9."/>
      <w:lvlJc w:val="right"/>
      <w:pPr>
        <w:ind w:left="6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AD"/>
    <w:rsid w:val="00013266"/>
    <w:rsid w:val="0001517D"/>
    <w:rsid w:val="00034550"/>
    <w:rsid w:val="00034C32"/>
    <w:rsid w:val="000915F3"/>
    <w:rsid w:val="000C746F"/>
    <w:rsid w:val="000D37A5"/>
    <w:rsid w:val="00103516"/>
    <w:rsid w:val="00107925"/>
    <w:rsid w:val="001306E4"/>
    <w:rsid w:val="00142426"/>
    <w:rsid w:val="00146025"/>
    <w:rsid w:val="0016041E"/>
    <w:rsid w:val="001A1E4B"/>
    <w:rsid w:val="001C1EC8"/>
    <w:rsid w:val="001F29C7"/>
    <w:rsid w:val="002167AD"/>
    <w:rsid w:val="0029324E"/>
    <w:rsid w:val="002C06C1"/>
    <w:rsid w:val="002C4107"/>
    <w:rsid w:val="00316541"/>
    <w:rsid w:val="00317DAD"/>
    <w:rsid w:val="00332E28"/>
    <w:rsid w:val="0037492E"/>
    <w:rsid w:val="003757ED"/>
    <w:rsid w:val="00387DA7"/>
    <w:rsid w:val="003952C3"/>
    <w:rsid w:val="003E197D"/>
    <w:rsid w:val="00420539"/>
    <w:rsid w:val="00422B5B"/>
    <w:rsid w:val="00443E38"/>
    <w:rsid w:val="00460451"/>
    <w:rsid w:val="004749A9"/>
    <w:rsid w:val="00490A82"/>
    <w:rsid w:val="00494A84"/>
    <w:rsid w:val="004B3CF1"/>
    <w:rsid w:val="004D7D02"/>
    <w:rsid w:val="00534AF6"/>
    <w:rsid w:val="00542DD5"/>
    <w:rsid w:val="00547F49"/>
    <w:rsid w:val="00553247"/>
    <w:rsid w:val="00565057"/>
    <w:rsid w:val="0056513C"/>
    <w:rsid w:val="00597E44"/>
    <w:rsid w:val="005A49EE"/>
    <w:rsid w:val="005B184F"/>
    <w:rsid w:val="005E5E5D"/>
    <w:rsid w:val="005E6C9E"/>
    <w:rsid w:val="006133AC"/>
    <w:rsid w:val="00663E4B"/>
    <w:rsid w:val="00687B70"/>
    <w:rsid w:val="00691516"/>
    <w:rsid w:val="00695C4D"/>
    <w:rsid w:val="00696BF9"/>
    <w:rsid w:val="006A03AB"/>
    <w:rsid w:val="006A1F37"/>
    <w:rsid w:val="006B30AA"/>
    <w:rsid w:val="006B4145"/>
    <w:rsid w:val="006D6723"/>
    <w:rsid w:val="006D73A2"/>
    <w:rsid w:val="006F76BB"/>
    <w:rsid w:val="00742EDB"/>
    <w:rsid w:val="00762E35"/>
    <w:rsid w:val="007655B8"/>
    <w:rsid w:val="007664D5"/>
    <w:rsid w:val="007927F3"/>
    <w:rsid w:val="007A147F"/>
    <w:rsid w:val="007A4879"/>
    <w:rsid w:val="007C1CB5"/>
    <w:rsid w:val="007D51E6"/>
    <w:rsid w:val="007D7BCF"/>
    <w:rsid w:val="007F39FE"/>
    <w:rsid w:val="007F3C22"/>
    <w:rsid w:val="007F5DBB"/>
    <w:rsid w:val="00827929"/>
    <w:rsid w:val="00845D44"/>
    <w:rsid w:val="008463B3"/>
    <w:rsid w:val="00851CCC"/>
    <w:rsid w:val="00873AA4"/>
    <w:rsid w:val="008846ED"/>
    <w:rsid w:val="00892AF1"/>
    <w:rsid w:val="008A18D6"/>
    <w:rsid w:val="008B54C1"/>
    <w:rsid w:val="008C0758"/>
    <w:rsid w:val="008D1DC3"/>
    <w:rsid w:val="008E34FE"/>
    <w:rsid w:val="008E688C"/>
    <w:rsid w:val="0091684B"/>
    <w:rsid w:val="0092214F"/>
    <w:rsid w:val="00922231"/>
    <w:rsid w:val="00931A60"/>
    <w:rsid w:val="009566C6"/>
    <w:rsid w:val="009A0C36"/>
    <w:rsid w:val="009D4789"/>
    <w:rsid w:val="00A04144"/>
    <w:rsid w:val="00A076FF"/>
    <w:rsid w:val="00A25290"/>
    <w:rsid w:val="00A76B51"/>
    <w:rsid w:val="00AB6E56"/>
    <w:rsid w:val="00AE7A9C"/>
    <w:rsid w:val="00B33F9D"/>
    <w:rsid w:val="00B53D7F"/>
    <w:rsid w:val="00B5540B"/>
    <w:rsid w:val="00B74223"/>
    <w:rsid w:val="00B84066"/>
    <w:rsid w:val="00B849FA"/>
    <w:rsid w:val="00B942D9"/>
    <w:rsid w:val="00BA6832"/>
    <w:rsid w:val="00BB0089"/>
    <w:rsid w:val="00BF468B"/>
    <w:rsid w:val="00C42ADE"/>
    <w:rsid w:val="00C440E9"/>
    <w:rsid w:val="00C600D3"/>
    <w:rsid w:val="00C6163D"/>
    <w:rsid w:val="00C631C5"/>
    <w:rsid w:val="00C85E3B"/>
    <w:rsid w:val="00C97691"/>
    <w:rsid w:val="00CA018D"/>
    <w:rsid w:val="00CB16D8"/>
    <w:rsid w:val="00CC2C9D"/>
    <w:rsid w:val="00D12D10"/>
    <w:rsid w:val="00D53409"/>
    <w:rsid w:val="00D67416"/>
    <w:rsid w:val="00D6768F"/>
    <w:rsid w:val="00D71031"/>
    <w:rsid w:val="00D75CA3"/>
    <w:rsid w:val="00DA4834"/>
    <w:rsid w:val="00DA6612"/>
    <w:rsid w:val="00DF310C"/>
    <w:rsid w:val="00E01969"/>
    <w:rsid w:val="00E15ECE"/>
    <w:rsid w:val="00E2444B"/>
    <w:rsid w:val="00E26008"/>
    <w:rsid w:val="00E2601E"/>
    <w:rsid w:val="00E37D37"/>
    <w:rsid w:val="00E51FB0"/>
    <w:rsid w:val="00E52476"/>
    <w:rsid w:val="00ED0FEF"/>
    <w:rsid w:val="00ED7EFA"/>
    <w:rsid w:val="00EE130C"/>
    <w:rsid w:val="00F157CB"/>
    <w:rsid w:val="00F53E0C"/>
    <w:rsid w:val="00F542B5"/>
    <w:rsid w:val="00F54922"/>
    <w:rsid w:val="00F55368"/>
    <w:rsid w:val="00F827B9"/>
    <w:rsid w:val="00F87DDD"/>
    <w:rsid w:val="00F93446"/>
    <w:rsid w:val="00FA16E8"/>
    <w:rsid w:val="00FA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F2A8"/>
  <w15:docId w15:val="{D2879013-BD5C-4754-A32F-43500D33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8C0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9C7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930,bqiaagaaeyqcaaagiaiaaamjawaabrcdaaaaaaaaaaaaaaaaaaaaaaaaaaaaaaaaaaaaaaaaaaaaaaaaaaaaaaaaaaaaaaaaaaaaaaaaaaaaaaaaaaaaaaaaaaaaaaaaaaaaaaaaaaaaaaaaaaaaaaaaaaaaaaaaaaaaaaaaaaaaaaaaaaaaaaaaaaaaaaaaaaaaaaaaaaaaaaaaaaaaaaaaaaaaaaaaaaaaaaaaa"/>
    <w:basedOn w:val="a0"/>
    <w:rsid w:val="003E197D"/>
  </w:style>
  <w:style w:type="paragraph" w:customStyle="1" w:styleId="977">
    <w:name w:val="977"/>
    <w:aliases w:val="bqiaagaaeyqcaaagiaiaaam4awaabuydaaaaaaaaaaaaaaaaaaaaaaaaaaaaaaaaaaaaaaaaaaaaaaaaaaaaaaaaaaaaaaaaaaaaaaaaaaaaaaaaaaaaaaaaaaaaaaaaaaaaaaaaaaaaaaaaaaaaaaaaaaaaaaaaaaaaaaaaaaaaaaaaaaaaaaaaaaaaaaaaaaaaaaaaaaaaaaaaaaaaaaaaaaaaaaaaaaaaaaaaa"/>
    <w:basedOn w:val="a"/>
    <w:rsid w:val="009D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53D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2B19-E00E-4E28-8D11-B12A84AE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1-08T07:15:00Z</cp:lastPrinted>
  <dcterms:created xsi:type="dcterms:W3CDTF">2026-02-19T13:24:00Z</dcterms:created>
  <dcterms:modified xsi:type="dcterms:W3CDTF">2026-02-23T06:36:00Z</dcterms:modified>
</cp:coreProperties>
</file>